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78" w:rsidRPr="002D057C" w:rsidRDefault="00106BB3">
      <w:pPr>
        <w:pStyle w:val="berschrift2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20955" r="1905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pt;margin-top:-17.85pt;width:180pt;height:9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" strokeweight="3pt"/>
            </w:pict>
          </mc:Fallback>
        </mc:AlternateContent>
      </w:r>
      <w:r w:rsidR="007B6B78" w:rsidRPr="002D057C">
        <w:rPr>
          <w:rFonts w:ascii="Tahoma" w:hAnsi="Tahoma" w:cs="Tahoma"/>
          <w:sz w:val="28"/>
        </w:rPr>
        <w:t>Landjugend Steiermark</w:t>
      </w:r>
    </w:p>
    <w:p w:rsidR="007B6B78" w:rsidRPr="002D057C" w:rsidRDefault="007B6B78">
      <w:pPr>
        <w:pStyle w:val="berschrift3"/>
        <w:jc w:val="left"/>
        <w:rPr>
          <w:rFonts w:ascii="Tahoma" w:hAnsi="Tahoma" w:cs="Tahoma"/>
          <w:sz w:val="28"/>
        </w:rPr>
      </w:pPr>
      <w:proofErr w:type="spellStart"/>
      <w:r w:rsidRPr="002D057C">
        <w:rPr>
          <w:rFonts w:ascii="Tahoma" w:hAnsi="Tahoma" w:cs="Tahoma"/>
          <w:sz w:val="28"/>
        </w:rPr>
        <w:t>Krottendorfer</w:t>
      </w:r>
      <w:proofErr w:type="spellEnd"/>
      <w:r w:rsidRPr="002D057C">
        <w:rPr>
          <w:rFonts w:ascii="Tahoma" w:hAnsi="Tahoma" w:cs="Tahoma"/>
          <w:sz w:val="28"/>
        </w:rPr>
        <w:t xml:space="preserve"> Str. 81, 8052 Graz</w:t>
      </w:r>
    </w:p>
    <w:p w:rsidR="007B6B78" w:rsidRPr="002D057C" w:rsidRDefault="00106BB3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543300" cy="0"/>
                <wp:effectExtent l="19050" t="27940" r="1905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27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O0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" strokeweight="3pt"/>
            </w:pict>
          </mc:Fallback>
        </mc:AlternateContent>
      </w:r>
    </w:p>
    <w:p w:rsidR="007B6B78" w:rsidRPr="002D057C" w:rsidRDefault="006015A5">
      <w:pPr>
        <w:rPr>
          <w:rFonts w:ascii="Tahoma" w:hAnsi="Tahoma" w:cs="Tahoma"/>
          <w:b/>
          <w:bCs/>
          <w:color w:val="0000FF"/>
          <w:u w:val="single"/>
        </w:rPr>
      </w:pPr>
      <w:hyperlink r:id="rId10" w:history="1">
        <w:r w:rsidR="007B6B78" w:rsidRPr="002D057C">
          <w:rPr>
            <w:rStyle w:val="Hyperlink"/>
            <w:rFonts w:ascii="Tahoma" w:hAnsi="Tahoma" w:cs="Tahoma"/>
            <w:b/>
            <w:bCs/>
          </w:rPr>
          <w:t>www.stmklandjugend.at</w:t>
        </w:r>
      </w:hyperlink>
    </w:p>
    <w:p w:rsidR="007B6B78" w:rsidRPr="002D057C" w:rsidRDefault="006015A5">
      <w:pPr>
        <w:rPr>
          <w:rFonts w:ascii="Tahoma" w:hAnsi="Tahoma" w:cs="Tahoma"/>
          <w:b/>
          <w:bCs/>
          <w:color w:val="0000FF"/>
          <w:u w:val="single"/>
        </w:rPr>
      </w:pPr>
      <w:hyperlink r:id="rId11" w:history="1">
        <w:r w:rsidR="007B6B78" w:rsidRPr="002D057C">
          <w:rPr>
            <w:rStyle w:val="Hyperlink"/>
            <w:rFonts w:ascii="Tahoma" w:hAnsi="Tahoma" w:cs="Tahoma"/>
            <w:b/>
            <w:bCs/>
          </w:rPr>
          <w:t>landjugend@lk-stmk.at</w:t>
        </w:r>
      </w:hyperlink>
      <w:r w:rsidR="007B6B78" w:rsidRPr="002D057C">
        <w:rPr>
          <w:rFonts w:ascii="Tahoma" w:hAnsi="Tahoma" w:cs="Tahoma"/>
          <w:b/>
          <w:bCs/>
          <w:color w:val="0000FF"/>
          <w:u w:val="single"/>
        </w:rPr>
        <w:t xml:space="preserve"> </w:t>
      </w:r>
    </w:p>
    <w:p w:rsidR="007B6B78" w:rsidRPr="002D057C" w:rsidRDefault="007B6B78">
      <w:pPr>
        <w:rPr>
          <w:rFonts w:ascii="Tahoma" w:hAnsi="Tahoma" w:cs="Tahoma"/>
          <w:lang w:val="de-DE"/>
        </w:rPr>
      </w:pPr>
    </w:p>
    <w:p w:rsidR="007B6B78" w:rsidRPr="00106BB3" w:rsidRDefault="007B6B78">
      <w:pPr>
        <w:pStyle w:val="berschrift1"/>
        <w:jc w:val="left"/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06BB3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NDESENTSCHEID</w:t>
      </w:r>
    </w:p>
    <w:p w:rsidR="007B6B78" w:rsidRPr="00106BB3" w:rsidRDefault="005B7561">
      <w:pPr>
        <w:pStyle w:val="berschrift1"/>
        <w:jc w:val="left"/>
        <w:rPr>
          <w:rFonts w:ascii="Tahoma" w:hAnsi="Tahoma" w:cs="Tahoma"/>
          <w:smallCaps/>
          <w:sz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06BB3">
        <w:rPr>
          <w:rFonts w:ascii="Tahoma" w:hAnsi="Tahoma" w:cs="Tahoma"/>
          <w:smallCaps/>
          <w:sz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grar- &amp; Genussolympiade</w:t>
      </w:r>
    </w:p>
    <w:p w:rsidR="007B6B78" w:rsidRPr="00106BB3" w:rsidRDefault="00CA76E4">
      <w:pPr>
        <w:pStyle w:val="berschrift1"/>
        <w:jc w:val="left"/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06BB3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 w:rsidR="004A319C" w:rsidRPr="00106BB3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</w:t>
      </w:r>
      <w:r w:rsidR="005B7561" w:rsidRPr="00106BB3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 Oktober 20</w:t>
      </w:r>
      <w:r w:rsidRPr="00106BB3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="004A319C" w:rsidRPr="00106BB3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</w:t>
      </w:r>
      <w:r w:rsidR="007B6B78" w:rsidRPr="00106BB3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LFS </w:t>
      </w:r>
      <w:r w:rsidR="00C30101" w:rsidRPr="00106BB3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</w:t>
      </w:r>
      <w:r w:rsidR="004A319C" w:rsidRPr="00106BB3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lberberg (LB)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106BB3" w:rsidRDefault="007B6B78">
      <w:pPr>
        <w:pStyle w:val="berschrift1"/>
        <w:jc w:val="left"/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06BB3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tation </w:t>
      </w:r>
      <w:r w:rsidR="00D73BF8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4</w:t>
      </w:r>
    </w:p>
    <w:p w:rsidR="007B6B78" w:rsidRPr="00106BB3" w:rsidRDefault="00653B33">
      <w:pPr>
        <w:pStyle w:val="berschrift4"/>
        <w:rPr>
          <w:rFonts w:ascii="Tahoma" w:hAnsi="Tahoma" w:cs="Tahoma"/>
          <w:i/>
          <w:iCs/>
          <w:smallCaps/>
          <w:sz w:val="5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06BB3">
        <w:rPr>
          <w:rFonts w:ascii="Tahoma" w:hAnsi="Tahoma" w:cs="Tahoma"/>
          <w:i/>
          <w:iCs/>
          <w:smallCaps/>
          <w:sz w:val="5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ebensmittelatlas</w:t>
      </w:r>
    </w:p>
    <w:p w:rsidR="007B6B78" w:rsidRPr="002D057C" w:rsidRDefault="007B6B78">
      <w:pPr>
        <w:rPr>
          <w:rFonts w:ascii="Tahoma" w:hAnsi="Tahoma" w:cs="Tahoma"/>
          <w:sz w:val="22"/>
          <w:lang w:val="de-DE"/>
        </w:rPr>
      </w:pPr>
    </w:p>
    <w:p w:rsidR="007B6B78" w:rsidRPr="00F81540" w:rsidRDefault="007B6B78">
      <w:pPr>
        <w:rPr>
          <w:rFonts w:ascii="Tahoma" w:hAnsi="Tahoma" w:cs="Tahoma"/>
          <w:b/>
          <w:bCs/>
          <w:sz w:val="22"/>
          <w:lang w:val="de-DE"/>
        </w:rPr>
      </w:pPr>
      <w:r w:rsidRPr="00F81540">
        <w:rPr>
          <w:rFonts w:ascii="Tahoma" w:hAnsi="Tahoma" w:cs="Tahoma"/>
          <w:b/>
          <w:bCs/>
          <w:sz w:val="22"/>
          <w:lang w:val="de-DE"/>
        </w:rPr>
        <w:t>Jury:</w:t>
      </w:r>
      <w:r w:rsidRPr="00F81540">
        <w:rPr>
          <w:rFonts w:ascii="Tahoma" w:hAnsi="Tahoma" w:cs="Tahoma"/>
          <w:b/>
          <w:bCs/>
          <w:sz w:val="22"/>
          <w:lang w:val="de-DE"/>
        </w:rPr>
        <w:tab/>
      </w:r>
      <w:r w:rsidRPr="00F81540">
        <w:rPr>
          <w:rFonts w:ascii="Tahoma" w:hAnsi="Tahoma" w:cs="Tahoma"/>
          <w:b/>
          <w:bCs/>
          <w:sz w:val="22"/>
          <w:lang w:val="de-DE"/>
        </w:rPr>
        <w:tab/>
      </w:r>
      <w:r w:rsidRPr="00F81540">
        <w:rPr>
          <w:rFonts w:ascii="Tahoma" w:hAnsi="Tahoma" w:cs="Tahoma"/>
          <w:b/>
          <w:bCs/>
          <w:sz w:val="22"/>
          <w:lang w:val="de-DE"/>
        </w:rPr>
        <w:tab/>
      </w:r>
    </w:p>
    <w:p w:rsidR="007B6B78" w:rsidRPr="002D057C" w:rsidRDefault="007B6B78">
      <w:pPr>
        <w:pStyle w:val="berschrift8"/>
      </w:pPr>
      <w:r w:rsidRPr="002D057C">
        <w:t>Max. Punkte:</w:t>
      </w:r>
      <w:r w:rsidRPr="002D057C">
        <w:tab/>
        <w:t>20 Punkte</w:t>
      </w:r>
    </w:p>
    <w:p w:rsidR="007B6B78" w:rsidRPr="002D057C" w:rsidRDefault="005B7561">
      <w:pPr>
        <w:rPr>
          <w:rFonts w:ascii="Tahoma" w:hAnsi="Tahoma" w:cs="Tahoma"/>
          <w:b/>
          <w:bCs/>
          <w:sz w:val="22"/>
        </w:rPr>
      </w:pPr>
      <w:r w:rsidRPr="002D057C">
        <w:rPr>
          <w:rFonts w:ascii="Tahoma" w:hAnsi="Tahoma" w:cs="Tahoma"/>
          <w:b/>
          <w:bCs/>
          <w:sz w:val="22"/>
        </w:rPr>
        <w:t>Zeitdauer:</w:t>
      </w:r>
      <w:r w:rsidRPr="002D057C">
        <w:rPr>
          <w:rFonts w:ascii="Tahoma" w:hAnsi="Tahoma" w:cs="Tahoma"/>
          <w:b/>
          <w:bCs/>
          <w:sz w:val="22"/>
        </w:rPr>
        <w:tab/>
      </w:r>
      <w:r w:rsidRPr="002D057C">
        <w:rPr>
          <w:rFonts w:ascii="Tahoma" w:hAnsi="Tahoma" w:cs="Tahoma"/>
          <w:b/>
          <w:bCs/>
          <w:sz w:val="22"/>
        </w:rPr>
        <w:tab/>
        <w:t>15</w:t>
      </w:r>
      <w:r w:rsidR="007B6B78" w:rsidRPr="002D057C">
        <w:rPr>
          <w:rFonts w:ascii="Tahoma" w:hAnsi="Tahoma" w:cs="Tahoma"/>
          <w:b/>
          <w:bCs/>
          <w:sz w:val="22"/>
        </w:rPr>
        <w:t xml:space="preserve"> min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B6B78" w:rsidRPr="00106BB3">
        <w:trPr>
          <w:trHeight w:val="680"/>
        </w:trPr>
        <w:tc>
          <w:tcPr>
            <w:tcW w:w="4606" w:type="dxa"/>
          </w:tcPr>
          <w:p w:rsidR="007B6B78" w:rsidRPr="00106BB3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06BB3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artnummer</w:t>
            </w:r>
          </w:p>
        </w:tc>
        <w:tc>
          <w:tcPr>
            <w:tcW w:w="4606" w:type="dxa"/>
          </w:tcPr>
          <w:p w:rsidR="007B6B78" w:rsidRPr="00106BB3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06BB3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rbeitsbeginn</w:t>
            </w:r>
          </w:p>
        </w:tc>
      </w:tr>
      <w:tr w:rsidR="007B6B78" w:rsidRPr="00106BB3">
        <w:trPr>
          <w:trHeight w:val="680"/>
        </w:trPr>
        <w:tc>
          <w:tcPr>
            <w:tcW w:w="4606" w:type="dxa"/>
          </w:tcPr>
          <w:p w:rsidR="007B6B78" w:rsidRPr="00106BB3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06BB3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eam</w:t>
            </w:r>
          </w:p>
        </w:tc>
        <w:tc>
          <w:tcPr>
            <w:tcW w:w="4606" w:type="dxa"/>
          </w:tcPr>
          <w:p w:rsidR="007B6B78" w:rsidRPr="00106BB3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06BB3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bgabezeit</w:t>
            </w:r>
          </w:p>
        </w:tc>
      </w:tr>
      <w:tr w:rsidR="007B6B78" w:rsidRPr="00106BB3">
        <w:trPr>
          <w:trHeight w:val="680"/>
        </w:trPr>
        <w:tc>
          <w:tcPr>
            <w:tcW w:w="4606" w:type="dxa"/>
          </w:tcPr>
          <w:p w:rsidR="007B6B78" w:rsidRPr="00106BB3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06BB3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Bezirk</w:t>
            </w:r>
          </w:p>
        </w:tc>
        <w:tc>
          <w:tcPr>
            <w:tcW w:w="4606" w:type="dxa"/>
          </w:tcPr>
          <w:p w:rsidR="007B6B78" w:rsidRPr="00106BB3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06BB3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rreichte Punkte</w:t>
            </w:r>
          </w:p>
        </w:tc>
      </w:tr>
    </w:tbl>
    <w:p w:rsidR="00FC145E" w:rsidRDefault="00FC145E" w:rsidP="008F68B8">
      <w:pPr>
        <w:pStyle w:val="Listenabsatz1"/>
        <w:spacing w:after="0" w:line="240" w:lineRule="auto"/>
        <w:ind w:left="0"/>
        <w:rPr>
          <w:rFonts w:ascii="Tahoma" w:hAnsi="Tahoma" w:cs="Tahoma"/>
          <w:lang w:val="en-US"/>
        </w:rPr>
      </w:pPr>
    </w:p>
    <w:p w:rsidR="002C65D2" w:rsidRPr="008F68B8" w:rsidRDefault="002C65D2" w:rsidP="008F68B8">
      <w:pPr>
        <w:pStyle w:val="Listenabsatz1"/>
        <w:spacing w:after="0" w:line="240" w:lineRule="auto"/>
        <w:ind w:left="0"/>
        <w:rPr>
          <w:rFonts w:ascii="Tahoma" w:hAnsi="Tahoma" w:cs="Tahoma"/>
          <w:lang w:val="en-US"/>
        </w:rPr>
      </w:pPr>
    </w:p>
    <w:p w:rsidR="00352E43" w:rsidRPr="00106BB3" w:rsidRDefault="008A00E6" w:rsidP="00352E43">
      <w:pPr>
        <w:pStyle w:val="Textkrp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clear" w:pos="720"/>
          <w:tab w:val="num" w:pos="360"/>
        </w:tabs>
        <w:spacing w:line="240" w:lineRule="auto"/>
        <w:ind w:left="360"/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06BB3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teirische Vielfalt</w:t>
      </w:r>
      <w:r w:rsidR="00F8725C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5 Punkte)</w:t>
      </w:r>
    </w:p>
    <w:p w:rsidR="00352E43" w:rsidRPr="0034575B" w:rsidRDefault="00352E43" w:rsidP="00003C5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C30101" w:rsidRPr="0034575B" w:rsidRDefault="008A00E6" w:rsidP="00F42D33">
      <w:pPr>
        <w:pStyle w:val="berschrift5"/>
        <w:numPr>
          <w:ilvl w:val="1"/>
          <w:numId w:val="45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8A00E6">
        <w:rPr>
          <w:rFonts w:ascii="Tahoma" w:hAnsi="Tahoma" w:cs="Tahoma"/>
          <w:sz w:val="22"/>
          <w:szCs w:val="22"/>
        </w:rPr>
        <w:t>Wie</w:t>
      </w:r>
      <w:r w:rsidR="00D11682">
        <w:rPr>
          <w:rFonts w:ascii="Tahoma" w:hAnsi="Tahoma" w:cs="Tahoma"/>
          <w:sz w:val="22"/>
          <w:szCs w:val="22"/>
        </w:rPr>
        <w:t xml:space="preserve"> </w:t>
      </w:r>
      <w:r w:rsidRPr="008A00E6">
        <w:rPr>
          <w:rFonts w:ascii="Tahoma" w:hAnsi="Tahoma" w:cs="Tahoma"/>
          <w:sz w:val="22"/>
          <w:szCs w:val="22"/>
        </w:rPr>
        <w:t>viele</w:t>
      </w:r>
      <w:r>
        <w:rPr>
          <w:rFonts w:ascii="Tahoma" w:hAnsi="Tahoma" w:cs="Tahoma"/>
          <w:sz w:val="22"/>
          <w:szCs w:val="22"/>
        </w:rPr>
        <w:t xml:space="preserve"> „Genussregionen“ gibt es derzeit in der Steiermark und in Österreich?</w:t>
      </w:r>
    </w:p>
    <w:p w:rsidR="00C30101" w:rsidRDefault="00C30101" w:rsidP="007B1D4C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7B1D4C" w:rsidRPr="00D11682" w:rsidRDefault="008A00E6" w:rsidP="00D11682">
      <w:pPr>
        <w:pStyle w:val="Listenabsatz1"/>
        <w:spacing w:after="0" w:line="240" w:lineRule="auto"/>
        <w:ind w:left="709"/>
        <w:rPr>
          <w:rFonts w:ascii="Tahoma" w:hAnsi="Tahoma" w:cs="Tahoma"/>
          <w:color w:val="FF0000"/>
        </w:rPr>
      </w:pPr>
      <w:r w:rsidRPr="00D11682">
        <w:rPr>
          <w:rFonts w:ascii="Tahoma" w:hAnsi="Tahoma" w:cs="Tahoma"/>
          <w:color w:val="FF0000"/>
        </w:rPr>
        <w:t>Steiermark: 17</w:t>
      </w:r>
    </w:p>
    <w:p w:rsidR="007B1D4C" w:rsidRPr="00D11682" w:rsidRDefault="008A00E6" w:rsidP="00D11682">
      <w:pPr>
        <w:pStyle w:val="Listenabsatz1"/>
        <w:spacing w:after="0" w:line="240" w:lineRule="auto"/>
        <w:ind w:left="709"/>
        <w:rPr>
          <w:rFonts w:ascii="Tahoma" w:hAnsi="Tahoma" w:cs="Tahoma"/>
          <w:color w:val="FF0000"/>
        </w:rPr>
      </w:pPr>
      <w:r w:rsidRPr="00D11682">
        <w:rPr>
          <w:rFonts w:ascii="Tahoma" w:hAnsi="Tahoma" w:cs="Tahoma"/>
          <w:color w:val="FF0000"/>
        </w:rPr>
        <w:t>Österreich: 119</w:t>
      </w:r>
    </w:p>
    <w:p w:rsidR="00FC145E" w:rsidRPr="00CA2253" w:rsidRDefault="00D11682" w:rsidP="00D11682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="006754B5">
        <w:rPr>
          <w:rFonts w:ascii="Tahoma" w:hAnsi="Tahoma" w:cs="Tahoma"/>
        </w:rPr>
        <w:t>e 0,5 Punkte pro richtiger Nennung</w:t>
      </w:r>
      <w:r w:rsidR="00F8725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= </w:t>
      </w:r>
      <w:r w:rsidR="008A00E6">
        <w:rPr>
          <w:rFonts w:ascii="Tahoma" w:hAnsi="Tahoma" w:cs="Tahoma"/>
        </w:rPr>
        <w:t>1 Punkt</w:t>
      </w:r>
    </w:p>
    <w:p w:rsidR="00FC145E" w:rsidRDefault="00FC145E" w:rsidP="003253C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8A00E6" w:rsidRPr="008A00E6" w:rsidRDefault="00D11682" w:rsidP="008A00E6">
      <w:pPr>
        <w:pStyle w:val="berschrift5"/>
        <w:numPr>
          <w:ilvl w:val="1"/>
          <w:numId w:val="45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nnt acht</w:t>
      </w:r>
      <w:r w:rsidR="008A00E6" w:rsidRPr="008A00E6">
        <w:rPr>
          <w:rFonts w:ascii="Tahoma" w:hAnsi="Tahoma" w:cs="Tahoma"/>
          <w:sz w:val="22"/>
          <w:szCs w:val="22"/>
        </w:rPr>
        <w:t xml:space="preserve"> Genussregionen der Steiermark!</w:t>
      </w:r>
    </w:p>
    <w:p w:rsidR="00AA0301" w:rsidRDefault="00AA0301" w:rsidP="003253C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A68BB" w:rsidRPr="00D11682" w:rsidTr="00D11682">
        <w:tc>
          <w:tcPr>
            <w:tcW w:w="2835" w:type="dxa"/>
            <w:shd w:val="clear" w:color="auto" w:fill="auto"/>
            <w:vAlign w:val="center"/>
          </w:tcPr>
          <w:p w:rsidR="006754B5" w:rsidRPr="00D11682" w:rsidRDefault="006754B5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sz w:val="20"/>
              </w:rPr>
            </w:pPr>
            <w:proofErr w:type="spellStart"/>
            <w:r w:rsidRPr="00D11682">
              <w:rPr>
                <w:rFonts w:ascii="Tahoma" w:hAnsi="Tahoma" w:cs="Tahoma"/>
                <w:color w:val="FF0000"/>
                <w:sz w:val="20"/>
              </w:rPr>
              <w:t>Ausseerland</w:t>
            </w:r>
            <w:proofErr w:type="spellEnd"/>
            <w:r w:rsidRPr="00D11682">
              <w:rPr>
                <w:rFonts w:ascii="Tahoma" w:hAnsi="Tahoma" w:cs="Tahoma"/>
                <w:color w:val="FF0000"/>
                <w:sz w:val="20"/>
              </w:rPr>
              <w:t xml:space="preserve"> Seesaibl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4B5" w:rsidRPr="00D11682" w:rsidRDefault="006754B5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sz w:val="20"/>
              </w:rPr>
            </w:pPr>
            <w:proofErr w:type="spellStart"/>
            <w:r w:rsidRPr="00D11682">
              <w:rPr>
                <w:rFonts w:ascii="Tahoma" w:hAnsi="Tahoma" w:cs="Tahoma"/>
                <w:color w:val="FF0000"/>
                <w:sz w:val="20"/>
              </w:rPr>
              <w:t>Murbodner</w:t>
            </w:r>
            <w:proofErr w:type="spellEnd"/>
            <w:r w:rsidRPr="00D11682">
              <w:rPr>
                <w:rFonts w:ascii="Tahoma" w:hAnsi="Tahoma" w:cs="Tahoma"/>
                <w:color w:val="FF0000"/>
                <w:sz w:val="20"/>
              </w:rPr>
              <w:t xml:space="preserve"> Erdäpfe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4B5" w:rsidRPr="00D11682" w:rsidRDefault="006754B5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sz w:val="20"/>
              </w:rPr>
            </w:pPr>
            <w:r w:rsidRPr="00D11682">
              <w:rPr>
                <w:rFonts w:ascii="Tahoma" w:hAnsi="Tahoma" w:cs="Tahoma"/>
                <w:color w:val="FF0000"/>
                <w:sz w:val="20"/>
              </w:rPr>
              <w:t xml:space="preserve">Steirisches </w:t>
            </w:r>
            <w:proofErr w:type="spellStart"/>
            <w:r w:rsidRPr="00D11682">
              <w:rPr>
                <w:rFonts w:ascii="Tahoma" w:hAnsi="Tahoma" w:cs="Tahoma"/>
                <w:color w:val="FF0000"/>
                <w:sz w:val="20"/>
              </w:rPr>
              <w:t>Kürbiskernöl</w:t>
            </w:r>
            <w:proofErr w:type="spellEnd"/>
            <w:r w:rsidRPr="00D11682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proofErr w:type="spellStart"/>
            <w:r w:rsidRPr="00D11682">
              <w:rPr>
                <w:rFonts w:ascii="Tahoma" w:hAnsi="Tahoma" w:cs="Tahoma"/>
                <w:color w:val="FF0000"/>
                <w:sz w:val="20"/>
              </w:rPr>
              <w:t>g.g.A</w:t>
            </w:r>
            <w:proofErr w:type="spellEnd"/>
            <w:r w:rsidRPr="00D11682">
              <w:rPr>
                <w:rFonts w:ascii="Tahoma" w:hAnsi="Tahoma" w:cs="Tahoma"/>
                <w:color w:val="FF0000"/>
                <w:sz w:val="20"/>
              </w:rPr>
              <w:t>.</w:t>
            </w:r>
          </w:p>
        </w:tc>
      </w:tr>
      <w:tr w:rsidR="001A68BB" w:rsidRPr="00D11682" w:rsidTr="00D11682">
        <w:tc>
          <w:tcPr>
            <w:tcW w:w="2835" w:type="dxa"/>
            <w:shd w:val="clear" w:color="auto" w:fill="auto"/>
            <w:vAlign w:val="center"/>
          </w:tcPr>
          <w:p w:rsidR="006754B5" w:rsidRPr="00D11682" w:rsidRDefault="006754B5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sz w:val="20"/>
              </w:rPr>
            </w:pPr>
            <w:r w:rsidRPr="00D11682">
              <w:rPr>
                <w:rFonts w:ascii="Tahoma" w:hAnsi="Tahoma" w:cs="Tahoma"/>
                <w:color w:val="FF0000"/>
                <w:sz w:val="20"/>
              </w:rPr>
              <w:t>Ennstal Lam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4B5" w:rsidRPr="00D11682" w:rsidRDefault="006754B5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sz w:val="20"/>
              </w:rPr>
            </w:pPr>
            <w:proofErr w:type="spellStart"/>
            <w:r w:rsidRPr="00D11682">
              <w:rPr>
                <w:rFonts w:ascii="Tahoma" w:hAnsi="Tahoma" w:cs="Tahoma"/>
                <w:color w:val="FF0000"/>
                <w:sz w:val="20"/>
              </w:rPr>
              <w:t>Murtaler</w:t>
            </w:r>
            <w:proofErr w:type="spellEnd"/>
            <w:r w:rsidRPr="00D11682">
              <w:rPr>
                <w:rFonts w:ascii="Tahoma" w:hAnsi="Tahoma" w:cs="Tahoma"/>
                <w:color w:val="FF0000"/>
                <w:sz w:val="20"/>
              </w:rPr>
              <w:t xml:space="preserve"> Steirerkä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4B5" w:rsidRPr="00D11682" w:rsidRDefault="006754B5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sz w:val="20"/>
              </w:rPr>
            </w:pPr>
            <w:r w:rsidRPr="00D11682">
              <w:rPr>
                <w:rFonts w:ascii="Tahoma" w:hAnsi="Tahoma" w:cs="Tahoma"/>
                <w:color w:val="FF0000"/>
                <w:sz w:val="20"/>
              </w:rPr>
              <w:t>Steirisches Teichland – Karpfen</w:t>
            </w:r>
          </w:p>
        </w:tc>
      </w:tr>
      <w:tr w:rsidR="001A68BB" w:rsidRPr="00D11682" w:rsidTr="00D11682">
        <w:tc>
          <w:tcPr>
            <w:tcW w:w="2835" w:type="dxa"/>
            <w:shd w:val="clear" w:color="auto" w:fill="auto"/>
            <w:vAlign w:val="center"/>
          </w:tcPr>
          <w:p w:rsidR="006754B5" w:rsidRPr="00D11682" w:rsidRDefault="006754B5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sz w:val="20"/>
              </w:rPr>
            </w:pPr>
            <w:proofErr w:type="spellStart"/>
            <w:r w:rsidRPr="00D11682">
              <w:rPr>
                <w:rFonts w:ascii="Tahoma" w:hAnsi="Tahoma" w:cs="Tahoma"/>
                <w:color w:val="FF0000"/>
                <w:sz w:val="20"/>
              </w:rPr>
              <w:t>Ennstaler</w:t>
            </w:r>
            <w:proofErr w:type="spellEnd"/>
            <w:r w:rsidRPr="00D11682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proofErr w:type="spellStart"/>
            <w:r w:rsidRPr="00D11682">
              <w:rPr>
                <w:rFonts w:ascii="Tahoma" w:hAnsi="Tahoma" w:cs="Tahoma"/>
                <w:color w:val="FF0000"/>
                <w:sz w:val="20"/>
              </w:rPr>
              <w:t>Steirerka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754B5" w:rsidRPr="00D11682" w:rsidRDefault="006754B5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sz w:val="20"/>
              </w:rPr>
            </w:pPr>
            <w:r w:rsidRPr="00D11682">
              <w:rPr>
                <w:rFonts w:ascii="Tahoma" w:hAnsi="Tahoma" w:cs="Tahoma"/>
                <w:color w:val="FF0000"/>
                <w:sz w:val="20"/>
              </w:rPr>
              <w:t>Oststeirischer Apfe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4B5" w:rsidRPr="00D11682" w:rsidRDefault="006754B5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sz w:val="20"/>
              </w:rPr>
            </w:pPr>
            <w:r w:rsidRPr="00D11682">
              <w:rPr>
                <w:rFonts w:ascii="Tahoma" w:hAnsi="Tahoma" w:cs="Tahoma"/>
                <w:color w:val="FF0000"/>
                <w:sz w:val="20"/>
              </w:rPr>
              <w:t>Südoststeirische Käferbohne</w:t>
            </w:r>
          </w:p>
        </w:tc>
      </w:tr>
      <w:tr w:rsidR="001A68BB" w:rsidRPr="00D11682" w:rsidTr="00D11682">
        <w:tc>
          <w:tcPr>
            <w:tcW w:w="2835" w:type="dxa"/>
            <w:shd w:val="clear" w:color="auto" w:fill="auto"/>
            <w:vAlign w:val="center"/>
          </w:tcPr>
          <w:p w:rsidR="006754B5" w:rsidRPr="00D11682" w:rsidRDefault="006754B5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sz w:val="20"/>
              </w:rPr>
            </w:pPr>
            <w:proofErr w:type="spellStart"/>
            <w:r w:rsidRPr="00D11682">
              <w:rPr>
                <w:rFonts w:ascii="Tahoma" w:hAnsi="Tahoma" w:cs="Tahoma"/>
                <w:color w:val="FF0000"/>
                <w:sz w:val="20"/>
              </w:rPr>
              <w:t>Gesäuse</w:t>
            </w:r>
            <w:proofErr w:type="spellEnd"/>
            <w:r w:rsidRPr="00D11682">
              <w:rPr>
                <w:rFonts w:ascii="Tahoma" w:hAnsi="Tahoma" w:cs="Tahoma"/>
                <w:color w:val="FF0000"/>
                <w:sz w:val="20"/>
              </w:rPr>
              <w:t xml:space="preserve"> Wil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4B5" w:rsidRPr="00D11682" w:rsidRDefault="006754B5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sz w:val="20"/>
              </w:rPr>
            </w:pPr>
            <w:r w:rsidRPr="00D11682">
              <w:rPr>
                <w:rFonts w:ascii="Tahoma" w:hAnsi="Tahoma" w:cs="Tahoma"/>
                <w:color w:val="FF0000"/>
                <w:sz w:val="20"/>
              </w:rPr>
              <w:t>Pöllauer Hirschbir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4B5" w:rsidRPr="00D11682" w:rsidRDefault="006754B5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sz w:val="20"/>
              </w:rPr>
            </w:pPr>
            <w:proofErr w:type="spellStart"/>
            <w:r w:rsidRPr="00D11682">
              <w:rPr>
                <w:rFonts w:ascii="Tahoma" w:hAnsi="Tahoma" w:cs="Tahoma"/>
                <w:color w:val="FF0000"/>
                <w:sz w:val="20"/>
              </w:rPr>
              <w:t>Weizer</w:t>
            </w:r>
            <w:proofErr w:type="spellEnd"/>
            <w:r w:rsidRPr="00D11682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proofErr w:type="spellStart"/>
            <w:r w:rsidRPr="00D11682">
              <w:rPr>
                <w:rFonts w:ascii="Tahoma" w:hAnsi="Tahoma" w:cs="Tahoma"/>
                <w:color w:val="FF0000"/>
                <w:sz w:val="20"/>
              </w:rPr>
              <w:t>Berglamm</w:t>
            </w:r>
            <w:proofErr w:type="spellEnd"/>
            <w:r w:rsidRPr="00D11682">
              <w:rPr>
                <w:rFonts w:ascii="Tahoma" w:hAnsi="Tahoma" w:cs="Tahoma"/>
                <w:color w:val="FF0000"/>
                <w:sz w:val="20"/>
              </w:rPr>
              <w:t xml:space="preserve"> &amp; Schaf</w:t>
            </w:r>
          </w:p>
        </w:tc>
      </w:tr>
      <w:tr w:rsidR="001A68BB" w:rsidRPr="00D11682" w:rsidTr="00D11682">
        <w:tc>
          <w:tcPr>
            <w:tcW w:w="2835" w:type="dxa"/>
            <w:shd w:val="clear" w:color="auto" w:fill="auto"/>
            <w:vAlign w:val="center"/>
          </w:tcPr>
          <w:p w:rsidR="006754B5" w:rsidRPr="00D11682" w:rsidRDefault="006754B5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sz w:val="20"/>
              </w:rPr>
            </w:pPr>
            <w:r w:rsidRPr="00D11682">
              <w:rPr>
                <w:rFonts w:ascii="Tahoma" w:hAnsi="Tahoma" w:cs="Tahoma"/>
                <w:color w:val="FF0000"/>
                <w:sz w:val="20"/>
              </w:rPr>
              <w:t>Grazer Krauthäupte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4B5" w:rsidRPr="00D11682" w:rsidRDefault="006754B5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sz w:val="20"/>
              </w:rPr>
            </w:pPr>
            <w:r w:rsidRPr="00D11682">
              <w:rPr>
                <w:rFonts w:ascii="Tahoma" w:hAnsi="Tahoma" w:cs="Tahoma"/>
                <w:color w:val="FF0000"/>
                <w:sz w:val="20"/>
              </w:rPr>
              <w:t xml:space="preserve">Steirischer Kren </w:t>
            </w:r>
            <w:proofErr w:type="spellStart"/>
            <w:r w:rsidRPr="00D11682">
              <w:rPr>
                <w:rFonts w:ascii="Tahoma" w:hAnsi="Tahoma" w:cs="Tahoma"/>
                <w:color w:val="FF0000"/>
                <w:sz w:val="20"/>
              </w:rPr>
              <w:t>g.g.A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754B5" w:rsidRPr="00D11682" w:rsidRDefault="006754B5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sz w:val="20"/>
              </w:rPr>
            </w:pPr>
            <w:r w:rsidRPr="00D11682">
              <w:rPr>
                <w:rFonts w:ascii="Tahoma" w:hAnsi="Tahoma" w:cs="Tahoma"/>
                <w:color w:val="FF0000"/>
                <w:sz w:val="20"/>
              </w:rPr>
              <w:t xml:space="preserve">Weststeirisches </w:t>
            </w:r>
            <w:proofErr w:type="spellStart"/>
            <w:r w:rsidRPr="00D11682">
              <w:rPr>
                <w:rFonts w:ascii="Tahoma" w:hAnsi="Tahoma" w:cs="Tahoma"/>
                <w:color w:val="FF0000"/>
                <w:sz w:val="20"/>
              </w:rPr>
              <w:t>Turopoljeschwein</w:t>
            </w:r>
            <w:proofErr w:type="spellEnd"/>
          </w:p>
        </w:tc>
      </w:tr>
      <w:tr w:rsidR="001A68BB" w:rsidRPr="00D11682" w:rsidTr="00D11682">
        <w:tc>
          <w:tcPr>
            <w:tcW w:w="2835" w:type="dxa"/>
            <w:shd w:val="clear" w:color="auto" w:fill="auto"/>
          </w:tcPr>
          <w:p w:rsidR="006754B5" w:rsidRPr="00D11682" w:rsidRDefault="006754B5" w:rsidP="007A6C98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sz w:val="20"/>
              </w:rPr>
            </w:pPr>
            <w:proofErr w:type="spellStart"/>
            <w:r w:rsidRPr="00D11682">
              <w:rPr>
                <w:rFonts w:ascii="Tahoma" w:hAnsi="Tahoma" w:cs="Tahoma"/>
                <w:color w:val="FF0000"/>
                <w:sz w:val="20"/>
              </w:rPr>
              <w:t>Hochschwab</w:t>
            </w:r>
            <w:proofErr w:type="spellEnd"/>
            <w:r w:rsidRPr="00D11682">
              <w:rPr>
                <w:rFonts w:ascii="Tahoma" w:hAnsi="Tahoma" w:cs="Tahoma"/>
                <w:color w:val="FF0000"/>
                <w:sz w:val="20"/>
              </w:rPr>
              <w:t xml:space="preserve"> Wild</w:t>
            </w:r>
          </w:p>
        </w:tc>
        <w:tc>
          <w:tcPr>
            <w:tcW w:w="2835" w:type="dxa"/>
            <w:shd w:val="clear" w:color="auto" w:fill="auto"/>
          </w:tcPr>
          <w:p w:rsidR="006754B5" w:rsidRPr="00D11682" w:rsidRDefault="006754B5" w:rsidP="007A6C98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sz w:val="20"/>
              </w:rPr>
            </w:pPr>
            <w:r w:rsidRPr="00D11682">
              <w:rPr>
                <w:rFonts w:ascii="Tahoma" w:hAnsi="Tahoma" w:cs="Tahoma"/>
                <w:color w:val="FF0000"/>
                <w:sz w:val="20"/>
              </w:rPr>
              <w:t>Steirischer Vulkanland Schinken</w:t>
            </w:r>
          </w:p>
        </w:tc>
        <w:tc>
          <w:tcPr>
            <w:tcW w:w="2835" w:type="dxa"/>
            <w:vMerge/>
            <w:shd w:val="clear" w:color="auto" w:fill="auto"/>
          </w:tcPr>
          <w:p w:rsidR="006754B5" w:rsidRPr="00D11682" w:rsidRDefault="006754B5" w:rsidP="007A6C98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AA0301" w:rsidRDefault="00AA0301" w:rsidP="003253C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8A00E6" w:rsidRDefault="00D11682" w:rsidP="00D11682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="006754B5">
        <w:rPr>
          <w:rFonts w:ascii="Tahoma" w:hAnsi="Tahoma" w:cs="Tahoma"/>
        </w:rPr>
        <w:t>e 0,25 Punkte pro richtiger Nennung</w:t>
      </w:r>
      <w:r w:rsidR="00F8725C">
        <w:rPr>
          <w:rFonts w:ascii="Tahoma" w:hAnsi="Tahoma" w:cs="Tahoma"/>
        </w:rPr>
        <w:t xml:space="preserve"> = 2</w:t>
      </w:r>
      <w:r>
        <w:rPr>
          <w:rFonts w:ascii="Tahoma" w:hAnsi="Tahoma" w:cs="Tahoma"/>
        </w:rPr>
        <w:t xml:space="preserve"> Punkte</w:t>
      </w:r>
    </w:p>
    <w:p w:rsidR="006754B5" w:rsidRPr="006754B5" w:rsidRDefault="006754B5" w:rsidP="006754B5">
      <w:pPr>
        <w:pStyle w:val="berschrift5"/>
        <w:numPr>
          <w:ilvl w:val="1"/>
          <w:numId w:val="45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6754B5">
        <w:rPr>
          <w:rFonts w:ascii="Tahoma" w:hAnsi="Tahoma" w:cs="Tahoma"/>
          <w:sz w:val="22"/>
          <w:szCs w:val="22"/>
        </w:rPr>
        <w:lastRenderedPageBreak/>
        <w:t>Ordnet diese Genussregionen den Bundesländern richtig zu!</w:t>
      </w:r>
    </w:p>
    <w:p w:rsidR="006754B5" w:rsidRDefault="006754B5" w:rsidP="003253C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78"/>
        <w:gridCol w:w="671"/>
        <w:gridCol w:w="3847"/>
      </w:tblGrid>
      <w:tr w:rsidR="001A68BB" w:rsidRPr="007A6C98" w:rsidTr="00D11682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7A6C98">
              <w:rPr>
                <w:rFonts w:ascii="Tahoma" w:hAnsi="Tahoma" w:cs="Tahoma"/>
              </w:rPr>
              <w:t>1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A6C98">
              <w:rPr>
                <w:rFonts w:ascii="Tahoma" w:hAnsi="Tahoma" w:cs="Tahoma"/>
              </w:rPr>
              <w:t>Burgenland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FF0000"/>
              </w:rPr>
            </w:pPr>
            <w:r w:rsidRPr="007A6C98"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1A68BB" w:rsidRPr="007A6C98" w:rsidRDefault="001A68BB" w:rsidP="00D11682">
            <w:pPr>
              <w:rPr>
                <w:rFonts w:ascii="Tahoma" w:hAnsi="Tahoma" w:cs="Tahoma"/>
                <w:sz w:val="22"/>
              </w:rPr>
            </w:pPr>
            <w:r w:rsidRPr="007A6C98">
              <w:rPr>
                <w:rFonts w:ascii="Tahoma" w:hAnsi="Tahoma" w:cs="Tahoma"/>
                <w:sz w:val="22"/>
              </w:rPr>
              <w:t>Bramberger Obstsaft</w:t>
            </w:r>
          </w:p>
        </w:tc>
      </w:tr>
      <w:tr w:rsidR="001A68BB" w:rsidRPr="007A6C98" w:rsidTr="00D11682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7A6C98">
              <w:rPr>
                <w:rFonts w:ascii="Tahoma" w:hAnsi="Tahoma" w:cs="Tahoma"/>
              </w:rPr>
              <w:t>2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A6C98">
              <w:rPr>
                <w:rFonts w:ascii="Tahoma" w:hAnsi="Tahoma" w:cs="Tahoma"/>
              </w:rPr>
              <w:t>Kärnten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FF0000"/>
              </w:rPr>
            </w:pPr>
            <w:r w:rsidRPr="007A6C98"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1A68BB" w:rsidRPr="007A6C98" w:rsidRDefault="001A68BB" w:rsidP="00D11682">
            <w:pPr>
              <w:rPr>
                <w:rFonts w:ascii="Tahoma" w:hAnsi="Tahoma" w:cs="Tahoma"/>
                <w:sz w:val="22"/>
              </w:rPr>
            </w:pPr>
            <w:proofErr w:type="spellStart"/>
            <w:r w:rsidRPr="007A6C98">
              <w:rPr>
                <w:rFonts w:ascii="Tahoma" w:hAnsi="Tahoma" w:cs="Tahoma"/>
                <w:sz w:val="22"/>
              </w:rPr>
              <w:t>Eferdinger</w:t>
            </w:r>
            <w:proofErr w:type="spellEnd"/>
            <w:r w:rsidRPr="007A6C98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7A6C98">
              <w:rPr>
                <w:rFonts w:ascii="Tahoma" w:hAnsi="Tahoma" w:cs="Tahoma"/>
                <w:sz w:val="22"/>
              </w:rPr>
              <w:t>Landl</w:t>
            </w:r>
            <w:proofErr w:type="spellEnd"/>
            <w:r w:rsidRPr="007A6C98">
              <w:rPr>
                <w:rFonts w:ascii="Tahoma" w:hAnsi="Tahoma" w:cs="Tahoma"/>
                <w:sz w:val="22"/>
              </w:rPr>
              <w:t xml:space="preserve"> Gemüse</w:t>
            </w:r>
          </w:p>
        </w:tc>
      </w:tr>
      <w:tr w:rsidR="001A68BB" w:rsidRPr="007A6C98" w:rsidTr="00D11682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7A6C98">
              <w:rPr>
                <w:rFonts w:ascii="Tahoma" w:hAnsi="Tahoma" w:cs="Tahoma"/>
              </w:rPr>
              <w:t>3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A6C98">
              <w:rPr>
                <w:rFonts w:ascii="Tahoma" w:hAnsi="Tahoma" w:cs="Tahoma"/>
              </w:rPr>
              <w:t>Niederösterreich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FF0000"/>
              </w:rPr>
            </w:pPr>
            <w:r w:rsidRPr="007A6C98"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1A68BB" w:rsidRPr="007A6C98" w:rsidRDefault="001A68BB" w:rsidP="00D11682">
            <w:pPr>
              <w:rPr>
                <w:rFonts w:ascii="Tahoma" w:hAnsi="Tahoma" w:cs="Tahoma"/>
                <w:sz w:val="22"/>
              </w:rPr>
            </w:pPr>
            <w:proofErr w:type="spellStart"/>
            <w:r w:rsidRPr="007A6C98">
              <w:rPr>
                <w:rFonts w:ascii="Tahoma" w:hAnsi="Tahoma" w:cs="Tahoma"/>
                <w:sz w:val="22"/>
              </w:rPr>
              <w:t>Jauntaler</w:t>
            </w:r>
            <w:proofErr w:type="spellEnd"/>
            <w:r w:rsidRPr="007A6C98">
              <w:rPr>
                <w:rFonts w:ascii="Tahoma" w:hAnsi="Tahoma" w:cs="Tahoma"/>
                <w:sz w:val="22"/>
              </w:rPr>
              <w:t xml:space="preserve"> Salami</w:t>
            </w:r>
          </w:p>
        </w:tc>
      </w:tr>
      <w:tr w:rsidR="001A68BB" w:rsidRPr="007A6C98" w:rsidTr="00D11682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7A6C98">
              <w:rPr>
                <w:rFonts w:ascii="Tahoma" w:hAnsi="Tahoma" w:cs="Tahoma"/>
              </w:rPr>
              <w:t>4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A6C98">
              <w:rPr>
                <w:rFonts w:ascii="Tahoma" w:hAnsi="Tahoma" w:cs="Tahoma"/>
              </w:rPr>
              <w:t>Oberösterreich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FF0000"/>
              </w:rPr>
            </w:pPr>
            <w:r w:rsidRPr="007A6C98">
              <w:rPr>
                <w:rFonts w:ascii="Tahoma" w:hAnsi="Tahoma" w:cs="Tahoma"/>
                <w:b/>
                <w:color w:val="FF0000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1A68BB" w:rsidRPr="007A6C98" w:rsidRDefault="001A68BB" w:rsidP="00D11682">
            <w:pPr>
              <w:rPr>
                <w:rFonts w:ascii="Tahoma" w:hAnsi="Tahoma" w:cs="Tahoma"/>
                <w:sz w:val="22"/>
              </w:rPr>
            </w:pPr>
            <w:proofErr w:type="spellStart"/>
            <w:r w:rsidRPr="007A6C98">
              <w:rPr>
                <w:rFonts w:ascii="Tahoma" w:hAnsi="Tahoma" w:cs="Tahoma"/>
                <w:sz w:val="22"/>
              </w:rPr>
              <w:t>Kittseer</w:t>
            </w:r>
            <w:proofErr w:type="spellEnd"/>
            <w:r w:rsidRPr="007A6C98">
              <w:rPr>
                <w:rFonts w:ascii="Tahoma" w:hAnsi="Tahoma" w:cs="Tahoma"/>
                <w:sz w:val="22"/>
              </w:rPr>
              <w:t xml:space="preserve"> Marille</w:t>
            </w:r>
          </w:p>
        </w:tc>
      </w:tr>
      <w:tr w:rsidR="001A68BB" w:rsidRPr="007A6C98" w:rsidTr="00D11682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7A6C98">
              <w:rPr>
                <w:rFonts w:ascii="Tahoma" w:hAnsi="Tahoma" w:cs="Tahoma"/>
              </w:rPr>
              <w:t>5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A6C98">
              <w:rPr>
                <w:rFonts w:ascii="Tahoma" w:hAnsi="Tahoma" w:cs="Tahoma"/>
              </w:rPr>
              <w:t>Salzburg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FF0000"/>
              </w:rPr>
            </w:pPr>
            <w:r w:rsidRPr="007A6C98">
              <w:rPr>
                <w:rFonts w:ascii="Tahoma" w:hAnsi="Tahoma" w:cs="Tahoma"/>
                <w:b/>
                <w:color w:val="FF0000"/>
              </w:rPr>
              <w:t>7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1A68BB" w:rsidRPr="007A6C98" w:rsidRDefault="001A68BB" w:rsidP="00D11682">
            <w:pPr>
              <w:rPr>
                <w:rFonts w:ascii="Tahoma" w:hAnsi="Tahoma" w:cs="Tahoma"/>
                <w:sz w:val="22"/>
              </w:rPr>
            </w:pPr>
            <w:proofErr w:type="spellStart"/>
            <w:r w:rsidRPr="007A6C98">
              <w:rPr>
                <w:rFonts w:ascii="Tahoma" w:hAnsi="Tahoma" w:cs="Tahoma"/>
                <w:sz w:val="22"/>
              </w:rPr>
              <w:t>Montafoner</w:t>
            </w:r>
            <w:proofErr w:type="spellEnd"/>
            <w:r w:rsidRPr="007A6C98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7A6C98">
              <w:rPr>
                <w:rFonts w:ascii="Tahoma" w:hAnsi="Tahoma" w:cs="Tahoma"/>
                <w:sz w:val="22"/>
              </w:rPr>
              <w:t>Sura</w:t>
            </w:r>
            <w:proofErr w:type="spellEnd"/>
            <w:r w:rsidRPr="007A6C98">
              <w:rPr>
                <w:rFonts w:ascii="Tahoma" w:hAnsi="Tahoma" w:cs="Tahoma"/>
                <w:sz w:val="22"/>
              </w:rPr>
              <w:t xml:space="preserve"> Kees</w:t>
            </w:r>
          </w:p>
        </w:tc>
      </w:tr>
      <w:tr w:rsidR="001A68BB" w:rsidRPr="007A6C98" w:rsidTr="00D11682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7A6C98">
              <w:rPr>
                <w:rFonts w:ascii="Tahoma" w:hAnsi="Tahoma" w:cs="Tahoma"/>
              </w:rPr>
              <w:t>6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A6C98">
              <w:rPr>
                <w:rFonts w:ascii="Tahoma" w:hAnsi="Tahoma" w:cs="Tahoma"/>
              </w:rPr>
              <w:t>Tirol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FF0000"/>
              </w:rPr>
            </w:pPr>
            <w:r w:rsidRPr="007A6C98"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1A68BB" w:rsidRPr="007A6C98" w:rsidRDefault="001A68BB" w:rsidP="00D11682">
            <w:pPr>
              <w:rPr>
                <w:rFonts w:ascii="Tahoma" w:hAnsi="Tahoma" w:cs="Tahoma"/>
                <w:sz w:val="22"/>
              </w:rPr>
            </w:pPr>
            <w:proofErr w:type="spellStart"/>
            <w:r w:rsidRPr="007A6C98">
              <w:rPr>
                <w:rFonts w:ascii="Tahoma" w:hAnsi="Tahoma" w:cs="Tahoma"/>
                <w:sz w:val="22"/>
              </w:rPr>
              <w:t>Wagramer</w:t>
            </w:r>
            <w:proofErr w:type="spellEnd"/>
            <w:r w:rsidRPr="007A6C98">
              <w:rPr>
                <w:rFonts w:ascii="Tahoma" w:hAnsi="Tahoma" w:cs="Tahoma"/>
                <w:sz w:val="22"/>
              </w:rPr>
              <w:t xml:space="preserve"> Nuss</w:t>
            </w:r>
          </w:p>
        </w:tc>
      </w:tr>
      <w:tr w:rsidR="001A68BB" w:rsidRPr="007A6C98" w:rsidTr="00D11682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7A6C98">
              <w:rPr>
                <w:rFonts w:ascii="Tahoma" w:hAnsi="Tahoma" w:cs="Tahoma"/>
              </w:rPr>
              <w:t>7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A6C98">
              <w:rPr>
                <w:rFonts w:ascii="Tahoma" w:hAnsi="Tahoma" w:cs="Tahoma"/>
              </w:rPr>
              <w:t>Vorarlberg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FF0000"/>
              </w:rPr>
            </w:pPr>
            <w:r w:rsidRPr="007A6C98">
              <w:rPr>
                <w:rFonts w:ascii="Tahoma" w:hAnsi="Tahoma" w:cs="Tahoma"/>
                <w:b/>
                <w:color w:val="FF0000"/>
              </w:rPr>
              <w:t>8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1A68BB" w:rsidRPr="007A6C98" w:rsidRDefault="001A68BB" w:rsidP="00D11682">
            <w:pPr>
              <w:rPr>
                <w:rFonts w:ascii="Tahoma" w:hAnsi="Tahoma" w:cs="Tahoma"/>
                <w:sz w:val="22"/>
              </w:rPr>
            </w:pPr>
            <w:r w:rsidRPr="007A6C98">
              <w:rPr>
                <w:rFonts w:ascii="Tahoma" w:hAnsi="Tahoma" w:cs="Tahoma"/>
                <w:sz w:val="22"/>
              </w:rPr>
              <w:t>Wiener Gemüse</w:t>
            </w:r>
          </w:p>
        </w:tc>
      </w:tr>
      <w:tr w:rsidR="001A68BB" w:rsidRPr="007A6C98" w:rsidTr="00D11682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7A6C98">
              <w:rPr>
                <w:rFonts w:ascii="Tahoma" w:hAnsi="Tahoma" w:cs="Tahoma"/>
              </w:rPr>
              <w:t>8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A6C98">
              <w:rPr>
                <w:rFonts w:ascii="Tahoma" w:hAnsi="Tahoma" w:cs="Tahoma"/>
              </w:rPr>
              <w:t>Wien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1A68BB" w:rsidRPr="007A6C98" w:rsidRDefault="001A68BB" w:rsidP="00D11682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FF0000"/>
              </w:rPr>
            </w:pPr>
            <w:r w:rsidRPr="007A6C98">
              <w:rPr>
                <w:rFonts w:ascii="Tahoma" w:hAnsi="Tahoma" w:cs="Tahoma"/>
                <w:b/>
                <w:color w:val="FF0000"/>
              </w:rPr>
              <w:t>6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1A68BB" w:rsidRPr="007A6C98" w:rsidRDefault="001A68BB" w:rsidP="00D11682">
            <w:pPr>
              <w:rPr>
                <w:rFonts w:ascii="Tahoma" w:hAnsi="Tahoma" w:cs="Tahoma"/>
                <w:sz w:val="22"/>
              </w:rPr>
            </w:pPr>
            <w:proofErr w:type="spellStart"/>
            <w:r w:rsidRPr="007A6C98">
              <w:rPr>
                <w:rFonts w:ascii="Tahoma" w:hAnsi="Tahoma" w:cs="Tahoma"/>
                <w:sz w:val="22"/>
              </w:rPr>
              <w:t>Wildschönauer</w:t>
            </w:r>
            <w:proofErr w:type="spellEnd"/>
            <w:r w:rsidRPr="007A6C98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7A6C98">
              <w:rPr>
                <w:rFonts w:ascii="Tahoma" w:hAnsi="Tahoma" w:cs="Tahoma"/>
                <w:sz w:val="22"/>
              </w:rPr>
              <w:t>Krautingerrübe</w:t>
            </w:r>
            <w:proofErr w:type="spellEnd"/>
          </w:p>
        </w:tc>
      </w:tr>
    </w:tbl>
    <w:p w:rsidR="001A68BB" w:rsidRDefault="001A68BB" w:rsidP="006754B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6754B5" w:rsidRDefault="007B628A" w:rsidP="007B628A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="006754B5">
        <w:rPr>
          <w:rFonts w:ascii="Tahoma" w:hAnsi="Tahoma" w:cs="Tahoma"/>
        </w:rPr>
        <w:t xml:space="preserve">e 0,25 Punkte pro richtiger </w:t>
      </w:r>
      <w:r w:rsidR="001A68BB">
        <w:rPr>
          <w:rFonts w:ascii="Tahoma" w:hAnsi="Tahoma" w:cs="Tahoma"/>
        </w:rPr>
        <w:t>Zuordnung</w:t>
      </w:r>
      <w:r>
        <w:rPr>
          <w:rFonts w:ascii="Tahoma" w:hAnsi="Tahoma" w:cs="Tahoma"/>
        </w:rPr>
        <w:t xml:space="preserve"> = 2 Punkte</w:t>
      </w:r>
    </w:p>
    <w:p w:rsidR="001A68BB" w:rsidRPr="003253C2" w:rsidRDefault="001A68BB" w:rsidP="003253C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224377" w:rsidRPr="00106BB3" w:rsidRDefault="001A68BB" w:rsidP="00224377">
      <w:pPr>
        <w:pStyle w:val="Textkrp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clear" w:pos="720"/>
          <w:tab w:val="num" w:pos="360"/>
        </w:tabs>
        <w:spacing w:line="240" w:lineRule="auto"/>
        <w:ind w:left="360"/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06BB3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affee, Kakao, Tee &amp; Co.</w:t>
      </w:r>
      <w:r w:rsidR="00F8725C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9</w:t>
      </w:r>
      <w:r w:rsidR="00F42D33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Punkte)</w:t>
      </w:r>
    </w:p>
    <w:p w:rsidR="00B34E80" w:rsidRDefault="00B34E80" w:rsidP="003253C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653B33" w:rsidRPr="00B34E80" w:rsidRDefault="00653B33" w:rsidP="00F42D33">
      <w:pPr>
        <w:pStyle w:val="berschrift5"/>
        <w:numPr>
          <w:ilvl w:val="1"/>
          <w:numId w:val="27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ür eine ertragreiche Ernte der Kaffeepflanzen ist welche Durchschnittstemperatur notwendig?</w:t>
      </w:r>
    </w:p>
    <w:p w:rsidR="003D0EF6" w:rsidRDefault="003D0EF6" w:rsidP="003253C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653B33" w:rsidRPr="00F42D33" w:rsidRDefault="00653B33" w:rsidP="00F42D33">
      <w:pPr>
        <w:pStyle w:val="Listenabsatz1"/>
        <w:spacing w:after="0" w:line="240" w:lineRule="auto"/>
        <w:ind w:left="709"/>
        <w:rPr>
          <w:rFonts w:ascii="Tahoma" w:hAnsi="Tahoma" w:cs="Tahoma"/>
          <w:color w:val="FF0000"/>
        </w:rPr>
      </w:pPr>
      <w:r w:rsidRPr="00F42D33">
        <w:rPr>
          <w:rFonts w:ascii="Tahoma" w:hAnsi="Tahoma" w:cs="Tahoma"/>
          <w:color w:val="FF0000"/>
        </w:rPr>
        <w:t>von 18°</w:t>
      </w:r>
      <w:r w:rsidR="00F42D33">
        <w:rPr>
          <w:rFonts w:ascii="Tahoma" w:hAnsi="Tahoma" w:cs="Tahoma"/>
          <w:color w:val="FF0000"/>
        </w:rPr>
        <w:t>C</w:t>
      </w:r>
      <w:r w:rsidRPr="00F42D33">
        <w:rPr>
          <w:rFonts w:ascii="Tahoma" w:hAnsi="Tahoma" w:cs="Tahoma"/>
          <w:color w:val="FF0000"/>
        </w:rPr>
        <w:t xml:space="preserve"> bis 25 °C</w:t>
      </w:r>
    </w:p>
    <w:p w:rsidR="00653B33" w:rsidRPr="0034575B" w:rsidRDefault="00F42D33" w:rsidP="00653B33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0,5 Punkte</w:t>
      </w:r>
    </w:p>
    <w:p w:rsidR="00653B33" w:rsidRDefault="00653B33" w:rsidP="003253C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653B33" w:rsidRPr="00B34E80" w:rsidRDefault="00653B33" w:rsidP="00653B33">
      <w:pPr>
        <w:pStyle w:val="berschrift5"/>
        <w:numPr>
          <w:ilvl w:val="1"/>
          <w:numId w:val="27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t welchem Alter liefert die Kaffeepflanze den größten Ertrag?</w:t>
      </w:r>
    </w:p>
    <w:p w:rsidR="003D0EF6" w:rsidRDefault="003D0EF6" w:rsidP="003253C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653B33" w:rsidRPr="00F42D33" w:rsidRDefault="00653B33" w:rsidP="00F42D33">
      <w:pPr>
        <w:pStyle w:val="Listenabsatz1"/>
        <w:spacing w:after="0" w:line="240" w:lineRule="auto"/>
        <w:ind w:left="709"/>
        <w:rPr>
          <w:rFonts w:ascii="Tahoma" w:hAnsi="Tahoma" w:cs="Tahoma"/>
          <w:color w:val="FF0000"/>
        </w:rPr>
      </w:pPr>
      <w:r w:rsidRPr="00F42D33">
        <w:rPr>
          <w:rFonts w:ascii="Tahoma" w:hAnsi="Tahoma" w:cs="Tahoma"/>
          <w:color w:val="FF0000"/>
        </w:rPr>
        <w:t xml:space="preserve">zwischen sechs und acht Jahren </w:t>
      </w:r>
    </w:p>
    <w:p w:rsidR="00653B33" w:rsidRPr="0034575B" w:rsidRDefault="00F42D33" w:rsidP="00653B33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0,5 Punkte</w:t>
      </w:r>
    </w:p>
    <w:p w:rsidR="00B34E80" w:rsidRDefault="00B34E80" w:rsidP="003253C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653B33" w:rsidRPr="00B34E80" w:rsidRDefault="00653B33" w:rsidP="00653B33">
      <w:pPr>
        <w:pStyle w:val="berschrift5"/>
        <w:numPr>
          <w:ilvl w:val="1"/>
          <w:numId w:val="27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lche Kaffeepflanze wird häufig als „Hochlandkaffee“ bezeichnet?</w:t>
      </w:r>
    </w:p>
    <w:p w:rsidR="00653B33" w:rsidRDefault="00653B33" w:rsidP="003253C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653B33" w:rsidRPr="00F42D33" w:rsidRDefault="00653B33" w:rsidP="00F42D33">
      <w:pPr>
        <w:pStyle w:val="Listenabsatz1"/>
        <w:spacing w:after="0" w:line="240" w:lineRule="auto"/>
        <w:ind w:left="709"/>
        <w:rPr>
          <w:rFonts w:ascii="Tahoma" w:hAnsi="Tahoma" w:cs="Tahoma"/>
          <w:color w:val="FF0000"/>
        </w:rPr>
      </w:pPr>
      <w:proofErr w:type="spellStart"/>
      <w:r w:rsidRPr="00F42D33">
        <w:rPr>
          <w:rFonts w:ascii="Tahoma" w:hAnsi="Tahoma" w:cs="Tahoma"/>
          <w:color w:val="FF0000"/>
        </w:rPr>
        <w:t>Arabica</w:t>
      </w:r>
      <w:proofErr w:type="spellEnd"/>
    </w:p>
    <w:p w:rsidR="00653B33" w:rsidRDefault="00F42D33" w:rsidP="00653B33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0,5 Punkte</w:t>
      </w:r>
    </w:p>
    <w:p w:rsidR="001A68BB" w:rsidRDefault="001A68BB" w:rsidP="00653B33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</w:p>
    <w:p w:rsidR="001A68BB" w:rsidRPr="00B34E80" w:rsidRDefault="00F42D33" w:rsidP="001A68BB">
      <w:pPr>
        <w:pStyle w:val="berschrift5"/>
        <w:numPr>
          <w:ilvl w:val="1"/>
          <w:numId w:val="27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lche fünf</w:t>
      </w:r>
      <w:r w:rsidR="001A68BB">
        <w:rPr>
          <w:rFonts w:ascii="Tahoma" w:hAnsi="Tahoma" w:cs="Tahoma"/>
          <w:sz w:val="22"/>
          <w:szCs w:val="22"/>
        </w:rPr>
        <w:t xml:space="preserve"> Schritte durchlaufen die Teeblätter bei der traditionellen Produktion von Schwarztee?</w:t>
      </w:r>
    </w:p>
    <w:p w:rsidR="003D0EF6" w:rsidRDefault="003D0EF6" w:rsidP="001A68BB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1A68BB" w:rsidRPr="00F42D33" w:rsidRDefault="001A68BB" w:rsidP="00F42D33">
      <w:pPr>
        <w:pStyle w:val="Listenabsatz1"/>
        <w:spacing w:after="0" w:line="240" w:lineRule="auto"/>
        <w:ind w:left="709"/>
        <w:rPr>
          <w:rFonts w:ascii="Tahoma" w:hAnsi="Tahoma" w:cs="Tahoma"/>
          <w:color w:val="FF0000"/>
        </w:rPr>
      </w:pPr>
      <w:r w:rsidRPr="00F42D33">
        <w:rPr>
          <w:rFonts w:ascii="Tahoma" w:hAnsi="Tahoma" w:cs="Tahoma"/>
          <w:color w:val="FF0000"/>
        </w:rPr>
        <w:t xml:space="preserve">Welken – Rollen – Aussieben – Oxidation – Trocknung </w:t>
      </w:r>
    </w:p>
    <w:p w:rsidR="001A68BB" w:rsidRDefault="00F8725C" w:rsidP="001A68BB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je 0,3 Punkte = 1,5</w:t>
      </w:r>
      <w:r w:rsidR="00F42D33">
        <w:rPr>
          <w:rFonts w:ascii="Tahoma" w:hAnsi="Tahoma" w:cs="Tahoma"/>
        </w:rPr>
        <w:t xml:space="preserve"> Punkte</w:t>
      </w:r>
    </w:p>
    <w:p w:rsidR="001A68BB" w:rsidRDefault="001A68BB" w:rsidP="00653B33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</w:p>
    <w:p w:rsidR="001A68BB" w:rsidRPr="00B34E80" w:rsidRDefault="002D7597" w:rsidP="00F42D33">
      <w:pPr>
        <w:pStyle w:val="berschrift5"/>
        <w:numPr>
          <w:ilvl w:val="1"/>
          <w:numId w:val="27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welchen drei Formen („Verpackungseinheiten“) wird Tee gehandelt?</w:t>
      </w:r>
    </w:p>
    <w:p w:rsidR="003D0EF6" w:rsidRDefault="003D0EF6" w:rsidP="001A68BB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1A68BB" w:rsidRPr="00F42D33" w:rsidRDefault="002D7597" w:rsidP="00F42D33">
      <w:pPr>
        <w:pStyle w:val="Listenabsatz1"/>
        <w:spacing w:after="0" w:line="240" w:lineRule="auto"/>
        <w:ind w:left="709"/>
        <w:rPr>
          <w:rFonts w:ascii="Tahoma" w:hAnsi="Tahoma" w:cs="Tahoma"/>
          <w:color w:val="FF0000"/>
        </w:rPr>
      </w:pPr>
      <w:r w:rsidRPr="00F42D33">
        <w:rPr>
          <w:rFonts w:ascii="Tahoma" w:hAnsi="Tahoma" w:cs="Tahoma"/>
          <w:color w:val="FF0000"/>
        </w:rPr>
        <w:t>Loser Tee</w:t>
      </w:r>
    </w:p>
    <w:p w:rsidR="002D7597" w:rsidRPr="00F42D33" w:rsidRDefault="002D7597" w:rsidP="00F42D33">
      <w:pPr>
        <w:pStyle w:val="Listenabsatz1"/>
        <w:spacing w:after="0" w:line="240" w:lineRule="auto"/>
        <w:ind w:left="709"/>
        <w:rPr>
          <w:rFonts w:ascii="Tahoma" w:hAnsi="Tahoma" w:cs="Tahoma"/>
          <w:color w:val="FF0000"/>
        </w:rPr>
      </w:pPr>
      <w:r w:rsidRPr="00F42D33">
        <w:rPr>
          <w:rFonts w:ascii="Tahoma" w:hAnsi="Tahoma" w:cs="Tahoma"/>
          <w:color w:val="FF0000"/>
        </w:rPr>
        <w:t>Portionierter Tee</w:t>
      </w:r>
    </w:p>
    <w:p w:rsidR="002D7597" w:rsidRPr="00F42D33" w:rsidRDefault="002D7597" w:rsidP="00F42D33">
      <w:pPr>
        <w:pStyle w:val="Listenabsatz1"/>
        <w:spacing w:after="0" w:line="240" w:lineRule="auto"/>
        <w:ind w:left="709"/>
        <w:rPr>
          <w:rFonts w:ascii="Tahoma" w:hAnsi="Tahoma" w:cs="Tahoma"/>
          <w:color w:val="FF0000"/>
        </w:rPr>
      </w:pPr>
      <w:r w:rsidRPr="00F42D33">
        <w:rPr>
          <w:rFonts w:ascii="Tahoma" w:hAnsi="Tahoma" w:cs="Tahoma"/>
          <w:color w:val="FF0000"/>
        </w:rPr>
        <w:t>Gepresster Tee</w:t>
      </w:r>
    </w:p>
    <w:p w:rsidR="001A68BB" w:rsidRDefault="00F8725C" w:rsidP="001A68BB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F42D33">
        <w:rPr>
          <w:rFonts w:ascii="Tahoma" w:hAnsi="Tahoma" w:cs="Tahoma"/>
        </w:rPr>
        <w:t>,5 Punkte</w:t>
      </w:r>
    </w:p>
    <w:p w:rsidR="001A68BB" w:rsidRDefault="001A68BB" w:rsidP="001A68BB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</w:p>
    <w:p w:rsidR="001A68BB" w:rsidRPr="00B34E80" w:rsidRDefault="002D7597" w:rsidP="001A68BB">
      <w:pPr>
        <w:pStyle w:val="berschrift5"/>
        <w:numPr>
          <w:ilvl w:val="1"/>
          <w:numId w:val="27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In welchem Land befinden sich die größten Teeanbaugebiete weltweit?</w:t>
      </w:r>
    </w:p>
    <w:p w:rsidR="001A68BB" w:rsidRDefault="001A68BB" w:rsidP="001A68BB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1A68BB" w:rsidRPr="00F42D33" w:rsidRDefault="002D7597" w:rsidP="00F42D33">
      <w:pPr>
        <w:pStyle w:val="Listenabsatz1"/>
        <w:spacing w:after="0" w:line="240" w:lineRule="auto"/>
        <w:ind w:left="709"/>
        <w:rPr>
          <w:rFonts w:ascii="Tahoma" w:hAnsi="Tahoma" w:cs="Tahoma"/>
          <w:color w:val="FF0000"/>
        </w:rPr>
      </w:pPr>
      <w:r w:rsidRPr="00F42D33">
        <w:rPr>
          <w:rFonts w:ascii="Tahoma" w:hAnsi="Tahoma" w:cs="Tahoma"/>
          <w:color w:val="FF0000"/>
        </w:rPr>
        <w:t>Indien</w:t>
      </w:r>
    </w:p>
    <w:p w:rsidR="001A68BB" w:rsidRDefault="00F42D33" w:rsidP="001A68BB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0,5 Punkte</w:t>
      </w:r>
    </w:p>
    <w:p w:rsidR="003D0EF6" w:rsidRDefault="003D0EF6" w:rsidP="003253C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FA43E0" w:rsidRPr="002257CF" w:rsidRDefault="00FA43E0" w:rsidP="00FA43E0">
      <w:pPr>
        <w:pStyle w:val="berschrift5"/>
        <w:numPr>
          <w:ilvl w:val="1"/>
          <w:numId w:val="27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dnet die Menge (in t) des produzierten Kakaos dem richtigen Land zu!</w:t>
      </w:r>
    </w:p>
    <w:p w:rsidR="00FA43E0" w:rsidRDefault="00FA43E0" w:rsidP="00FA43E0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tbl>
      <w:tblPr>
        <w:tblW w:w="787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6"/>
        <w:gridCol w:w="2980"/>
      </w:tblGrid>
      <w:tr w:rsidR="006015A5" w:rsidRPr="006015A5" w:rsidTr="006015A5">
        <w:trPr>
          <w:trHeight w:val="340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A5" w:rsidRPr="006015A5" w:rsidRDefault="006015A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015A5">
              <w:rPr>
                <w:rFonts w:ascii="Tahoma" w:hAnsi="Tahoma" w:cs="Tahoma"/>
                <w:color w:val="000000"/>
                <w:sz w:val="22"/>
                <w:szCs w:val="22"/>
              </w:rPr>
              <w:t>Produktionslan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A5" w:rsidRPr="006015A5" w:rsidRDefault="006015A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015A5">
              <w:rPr>
                <w:rFonts w:ascii="Tahoma" w:hAnsi="Tahoma" w:cs="Tahoma"/>
                <w:color w:val="000000"/>
                <w:sz w:val="22"/>
                <w:szCs w:val="22"/>
              </w:rPr>
              <w:t>Menge in t</w:t>
            </w:r>
          </w:p>
        </w:tc>
      </w:tr>
      <w:tr w:rsidR="006015A5" w:rsidRPr="006015A5" w:rsidTr="006015A5">
        <w:trPr>
          <w:trHeight w:val="340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A5" w:rsidRPr="006015A5" w:rsidRDefault="006015A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015A5">
              <w:rPr>
                <w:rFonts w:ascii="Tahoma" w:hAnsi="Tahoma" w:cs="Tahoma"/>
                <w:color w:val="FF0000"/>
                <w:sz w:val="22"/>
                <w:szCs w:val="22"/>
              </w:rPr>
              <w:t>Brasilien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A5" w:rsidRPr="006015A5" w:rsidRDefault="006015A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015A5">
              <w:rPr>
                <w:rFonts w:ascii="Tahoma" w:hAnsi="Tahoma" w:cs="Tahoma"/>
                <w:color w:val="FF0000"/>
                <w:sz w:val="22"/>
                <w:szCs w:val="22"/>
              </w:rPr>
              <w:t>253.211</w:t>
            </w:r>
          </w:p>
        </w:tc>
      </w:tr>
      <w:tr w:rsidR="006015A5" w:rsidRPr="006015A5" w:rsidTr="006015A5">
        <w:trPr>
          <w:trHeight w:val="340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A5" w:rsidRPr="006015A5" w:rsidRDefault="006015A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015A5">
              <w:rPr>
                <w:rFonts w:ascii="Tahoma" w:hAnsi="Tahoma" w:cs="Tahoma"/>
                <w:color w:val="FF0000"/>
                <w:sz w:val="22"/>
                <w:szCs w:val="22"/>
              </w:rPr>
              <w:t>Dominikanische Republ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A5" w:rsidRPr="006015A5" w:rsidRDefault="006015A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015A5">
              <w:rPr>
                <w:rFonts w:ascii="Tahoma" w:hAnsi="Tahoma" w:cs="Tahoma"/>
                <w:color w:val="FF0000"/>
                <w:sz w:val="22"/>
                <w:szCs w:val="22"/>
              </w:rPr>
              <w:t>72.225</w:t>
            </w:r>
          </w:p>
        </w:tc>
      </w:tr>
      <w:tr w:rsidR="006015A5" w:rsidRPr="006015A5" w:rsidTr="006015A5">
        <w:trPr>
          <w:trHeight w:val="340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A5" w:rsidRPr="006015A5" w:rsidRDefault="006015A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015A5">
              <w:rPr>
                <w:rFonts w:ascii="Tahoma" w:hAnsi="Tahoma" w:cs="Tahoma"/>
                <w:color w:val="FF0000"/>
                <w:sz w:val="22"/>
                <w:szCs w:val="22"/>
              </w:rPr>
              <w:t>Ecuado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A5" w:rsidRPr="006015A5" w:rsidRDefault="006015A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015A5">
              <w:rPr>
                <w:rFonts w:ascii="Tahoma" w:hAnsi="Tahoma" w:cs="Tahoma"/>
                <w:color w:val="FF0000"/>
                <w:sz w:val="22"/>
                <w:szCs w:val="22"/>
              </w:rPr>
              <w:t>133.323</w:t>
            </w:r>
          </w:p>
        </w:tc>
      </w:tr>
      <w:tr w:rsidR="006015A5" w:rsidRPr="006015A5" w:rsidTr="006015A5">
        <w:trPr>
          <w:trHeight w:val="340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A5" w:rsidRPr="006015A5" w:rsidRDefault="006015A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015A5">
              <w:rPr>
                <w:rFonts w:ascii="Tahoma" w:hAnsi="Tahoma" w:cs="Tahoma"/>
                <w:color w:val="FF0000"/>
                <w:sz w:val="22"/>
                <w:szCs w:val="22"/>
              </w:rPr>
              <w:t>Elfenbeinküs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A5" w:rsidRPr="006015A5" w:rsidRDefault="006015A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015A5">
              <w:rPr>
                <w:rFonts w:ascii="Tahoma" w:hAnsi="Tahoma" w:cs="Tahoma"/>
                <w:color w:val="FF0000"/>
                <w:sz w:val="22"/>
                <w:szCs w:val="22"/>
              </w:rPr>
              <w:t>1.650.000</w:t>
            </w:r>
          </w:p>
        </w:tc>
      </w:tr>
      <w:tr w:rsidR="006015A5" w:rsidRPr="006015A5" w:rsidTr="006015A5">
        <w:trPr>
          <w:trHeight w:val="340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A5" w:rsidRPr="006015A5" w:rsidRDefault="006015A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015A5">
              <w:rPr>
                <w:rFonts w:ascii="Tahoma" w:hAnsi="Tahoma" w:cs="Tahoma"/>
                <w:color w:val="FF0000"/>
                <w:sz w:val="22"/>
                <w:szCs w:val="22"/>
              </w:rPr>
              <w:t>Gha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A5" w:rsidRPr="006015A5" w:rsidRDefault="006015A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015A5">
              <w:rPr>
                <w:rFonts w:ascii="Tahoma" w:hAnsi="Tahoma" w:cs="Tahoma"/>
                <w:color w:val="FF0000"/>
                <w:sz w:val="22"/>
                <w:szCs w:val="22"/>
              </w:rPr>
              <w:t>879.348</w:t>
            </w:r>
          </w:p>
        </w:tc>
      </w:tr>
      <w:tr w:rsidR="006015A5" w:rsidRPr="006015A5" w:rsidTr="006015A5">
        <w:trPr>
          <w:trHeight w:val="340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A5" w:rsidRPr="006015A5" w:rsidRDefault="006015A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015A5">
              <w:rPr>
                <w:rFonts w:ascii="Tahoma" w:hAnsi="Tahoma" w:cs="Tahoma"/>
                <w:color w:val="FF0000"/>
                <w:sz w:val="22"/>
                <w:szCs w:val="22"/>
              </w:rPr>
              <w:t>Indonesie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A5" w:rsidRPr="006015A5" w:rsidRDefault="006015A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015A5">
              <w:rPr>
                <w:rFonts w:ascii="Tahoma" w:hAnsi="Tahoma" w:cs="Tahoma"/>
                <w:color w:val="FF0000"/>
                <w:sz w:val="22"/>
                <w:szCs w:val="22"/>
              </w:rPr>
              <w:t>936.300</w:t>
            </w:r>
          </w:p>
        </w:tc>
      </w:tr>
      <w:tr w:rsidR="006015A5" w:rsidRPr="006015A5" w:rsidTr="006015A5">
        <w:trPr>
          <w:trHeight w:val="340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A5" w:rsidRPr="006015A5" w:rsidRDefault="006015A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015A5">
              <w:rPr>
                <w:rFonts w:ascii="Tahoma" w:hAnsi="Tahoma" w:cs="Tahoma"/>
                <w:color w:val="FF0000"/>
                <w:sz w:val="22"/>
                <w:szCs w:val="22"/>
              </w:rPr>
              <w:t>Mexik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A5" w:rsidRPr="006015A5" w:rsidRDefault="006015A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015A5">
              <w:rPr>
                <w:rFonts w:ascii="Tahoma" w:hAnsi="Tahoma" w:cs="Tahoma"/>
                <w:color w:val="FF0000"/>
                <w:sz w:val="22"/>
                <w:szCs w:val="22"/>
              </w:rPr>
              <w:t>83.000</w:t>
            </w:r>
          </w:p>
        </w:tc>
      </w:tr>
      <w:tr w:rsidR="006015A5" w:rsidRPr="006015A5" w:rsidTr="006015A5">
        <w:trPr>
          <w:trHeight w:val="340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A5" w:rsidRPr="006015A5" w:rsidRDefault="006015A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015A5">
              <w:rPr>
                <w:rFonts w:ascii="Tahoma" w:hAnsi="Tahoma" w:cs="Tahoma"/>
                <w:color w:val="FF0000"/>
                <w:sz w:val="22"/>
                <w:szCs w:val="22"/>
              </w:rPr>
              <w:t>Peru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A5" w:rsidRPr="006015A5" w:rsidRDefault="006015A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6015A5">
              <w:rPr>
                <w:rFonts w:ascii="Tahoma" w:hAnsi="Tahoma" w:cs="Tahoma"/>
                <w:color w:val="FF0000"/>
                <w:sz w:val="22"/>
                <w:szCs w:val="22"/>
              </w:rPr>
              <w:t>57.933</w:t>
            </w:r>
          </w:p>
        </w:tc>
      </w:tr>
    </w:tbl>
    <w:p w:rsidR="00F42D33" w:rsidRPr="0034575B" w:rsidRDefault="00F42D33" w:rsidP="00FA43E0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FA43E0" w:rsidRPr="0034575B" w:rsidRDefault="002D7597" w:rsidP="002D7597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F42D33">
        <w:rPr>
          <w:rFonts w:ascii="Tahoma" w:hAnsi="Tahoma" w:cs="Tahoma"/>
        </w:rPr>
        <w:t xml:space="preserve"> Punkte</w:t>
      </w:r>
    </w:p>
    <w:p w:rsidR="006015A5" w:rsidRDefault="006015A5">
      <w:pPr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</w:rPr>
        <w:br w:type="page"/>
      </w:r>
    </w:p>
    <w:p w:rsidR="00CE0917" w:rsidRDefault="00CE0917" w:rsidP="003253C2">
      <w:pPr>
        <w:pStyle w:val="Listenabsatz1"/>
        <w:spacing w:after="0" w:line="240" w:lineRule="auto"/>
        <w:ind w:left="0"/>
        <w:rPr>
          <w:rFonts w:ascii="Tahoma" w:hAnsi="Tahoma" w:cs="Tahoma"/>
        </w:rPr>
      </w:pPr>
      <w:bookmarkStart w:id="0" w:name="_GoBack"/>
      <w:bookmarkEnd w:id="0"/>
    </w:p>
    <w:p w:rsidR="00577E95" w:rsidRPr="00106BB3" w:rsidRDefault="00577E95" w:rsidP="00577E95">
      <w:pPr>
        <w:pStyle w:val="Textkrp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clear" w:pos="720"/>
          <w:tab w:val="num" w:pos="360"/>
        </w:tabs>
        <w:spacing w:line="240" w:lineRule="auto"/>
        <w:ind w:left="360"/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06BB3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eltproduktion Lebensmittel</w:t>
      </w:r>
      <w:r w:rsidR="00F42D33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6 Punkte)</w:t>
      </w:r>
    </w:p>
    <w:p w:rsidR="00577E95" w:rsidRDefault="00577E95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577E95" w:rsidRPr="00B34E80" w:rsidRDefault="00577E95" w:rsidP="00F42D33">
      <w:pPr>
        <w:pStyle w:val="berschrift5"/>
        <w:numPr>
          <w:ilvl w:val="1"/>
          <w:numId w:val="46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dnet die Lebensmittel jenen markierten Ländern auf der Weltkarte zu, die am bedeutendsten für die gesamte Weltproduktion sind. China, Indien und die USA werden dabei NICHT berücksichtigt.</w:t>
      </w:r>
    </w:p>
    <w:p w:rsidR="00577E95" w:rsidRDefault="00577E95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tbl>
      <w:tblPr>
        <w:tblW w:w="4376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2268"/>
      </w:tblGrid>
      <w:tr w:rsidR="00D0596C" w:rsidRPr="00F42D33" w:rsidTr="00D0596C">
        <w:trPr>
          <w:trHeight w:val="300"/>
        </w:trPr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Mai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Brasilien</w:t>
            </w:r>
            <w:r w:rsidR="00F42D33">
              <w:rPr>
                <w:rFonts w:ascii="Tahoma" w:hAnsi="Tahoma" w:cs="Tahoma"/>
                <w:color w:val="FF0000"/>
                <w:sz w:val="22"/>
                <w:szCs w:val="22"/>
              </w:rPr>
              <w:t xml:space="preserve"> (1)</w:t>
            </w:r>
          </w:p>
        </w:tc>
      </w:tr>
      <w:tr w:rsidR="00D0596C" w:rsidRPr="00F42D33" w:rsidTr="00D0596C">
        <w:trPr>
          <w:trHeight w:val="300"/>
        </w:trPr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Kiw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Neuseeland</w:t>
            </w:r>
            <w:r w:rsidR="00F42D33">
              <w:rPr>
                <w:rFonts w:ascii="Tahoma" w:hAnsi="Tahoma" w:cs="Tahoma"/>
                <w:color w:val="FF0000"/>
                <w:sz w:val="22"/>
                <w:szCs w:val="22"/>
              </w:rPr>
              <w:t xml:space="preserve"> (2)</w:t>
            </w:r>
          </w:p>
        </w:tc>
      </w:tr>
      <w:tr w:rsidR="00D0596C" w:rsidRPr="00F42D33" w:rsidTr="00D0596C">
        <w:trPr>
          <w:trHeight w:val="300"/>
        </w:trPr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Kaffe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Elfenbeinküste</w:t>
            </w:r>
            <w:r w:rsidR="00F42D33">
              <w:rPr>
                <w:rFonts w:ascii="Tahoma" w:hAnsi="Tahoma" w:cs="Tahoma"/>
                <w:color w:val="FF0000"/>
                <w:sz w:val="22"/>
                <w:szCs w:val="22"/>
              </w:rPr>
              <w:t xml:space="preserve"> (3)</w:t>
            </w:r>
          </w:p>
        </w:tc>
      </w:tr>
      <w:tr w:rsidR="00D0596C" w:rsidRPr="00F42D33" w:rsidTr="00D0596C">
        <w:trPr>
          <w:trHeight w:val="300"/>
        </w:trPr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Dessertbanan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Philippinen</w:t>
            </w:r>
            <w:r w:rsidR="00F42D33">
              <w:rPr>
                <w:rFonts w:ascii="Tahoma" w:hAnsi="Tahoma" w:cs="Tahoma"/>
                <w:color w:val="FF0000"/>
                <w:sz w:val="22"/>
                <w:szCs w:val="22"/>
              </w:rPr>
              <w:t xml:space="preserve"> (4)</w:t>
            </w:r>
          </w:p>
        </w:tc>
      </w:tr>
      <w:tr w:rsidR="00D0596C" w:rsidRPr="00F42D33" w:rsidTr="00D0596C">
        <w:trPr>
          <w:trHeight w:val="300"/>
        </w:trPr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proofErr w:type="spellStart"/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Quinoa</w:t>
            </w:r>
            <w:proofErr w:type="spellEnd"/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 xml:space="preserve"> (Salat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Peru</w:t>
            </w:r>
            <w:r w:rsidR="00F42D33">
              <w:rPr>
                <w:rFonts w:ascii="Tahoma" w:hAnsi="Tahoma" w:cs="Tahoma"/>
                <w:color w:val="FF0000"/>
                <w:sz w:val="22"/>
                <w:szCs w:val="22"/>
              </w:rPr>
              <w:t xml:space="preserve"> (5)</w:t>
            </w:r>
          </w:p>
        </w:tc>
      </w:tr>
      <w:tr w:rsidR="00D0596C" w:rsidRPr="00F42D33" w:rsidTr="00D0596C">
        <w:trPr>
          <w:trHeight w:val="300"/>
        </w:trPr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Wei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Argentinien</w:t>
            </w:r>
            <w:r w:rsidR="00F42D33">
              <w:rPr>
                <w:rFonts w:ascii="Tahoma" w:hAnsi="Tahoma" w:cs="Tahoma"/>
                <w:color w:val="FF0000"/>
                <w:sz w:val="22"/>
                <w:szCs w:val="22"/>
              </w:rPr>
              <w:t xml:space="preserve"> (6)</w:t>
            </w:r>
          </w:p>
        </w:tc>
      </w:tr>
      <w:tr w:rsidR="00D0596C" w:rsidRPr="00F42D33" w:rsidTr="00D0596C">
        <w:trPr>
          <w:trHeight w:val="300"/>
        </w:trPr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Te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Kenia</w:t>
            </w:r>
            <w:r w:rsidR="00F42D33">
              <w:rPr>
                <w:rFonts w:ascii="Tahoma" w:hAnsi="Tahoma" w:cs="Tahoma"/>
                <w:color w:val="FF0000"/>
                <w:sz w:val="22"/>
                <w:szCs w:val="22"/>
              </w:rPr>
              <w:t xml:space="preserve"> (7)</w:t>
            </w:r>
          </w:p>
        </w:tc>
      </w:tr>
      <w:tr w:rsidR="00D0596C" w:rsidRPr="00F42D33" w:rsidTr="00D0596C">
        <w:trPr>
          <w:trHeight w:val="300"/>
        </w:trPr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Tomate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Türkei</w:t>
            </w:r>
            <w:r w:rsidR="00F42D33">
              <w:rPr>
                <w:rFonts w:ascii="Tahoma" w:hAnsi="Tahoma" w:cs="Tahoma"/>
                <w:color w:val="FF0000"/>
                <w:sz w:val="22"/>
                <w:szCs w:val="22"/>
              </w:rPr>
              <w:t xml:space="preserve"> (8)</w:t>
            </w:r>
          </w:p>
        </w:tc>
      </w:tr>
      <w:tr w:rsidR="00D0596C" w:rsidRPr="00F42D33" w:rsidTr="00D0596C">
        <w:trPr>
          <w:trHeight w:val="300"/>
        </w:trPr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Sonnenblume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Russland</w:t>
            </w:r>
            <w:r w:rsidR="00F42D33">
              <w:rPr>
                <w:rFonts w:ascii="Tahoma" w:hAnsi="Tahoma" w:cs="Tahoma"/>
                <w:color w:val="FF0000"/>
                <w:sz w:val="22"/>
                <w:szCs w:val="22"/>
              </w:rPr>
              <w:t xml:space="preserve"> (9)</w:t>
            </w:r>
          </w:p>
        </w:tc>
      </w:tr>
      <w:tr w:rsidR="00D0596C" w:rsidRPr="00F42D33" w:rsidTr="00D0596C">
        <w:trPr>
          <w:trHeight w:val="300"/>
        </w:trPr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Olive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Spanien</w:t>
            </w:r>
            <w:r w:rsidR="00F42D33">
              <w:rPr>
                <w:rFonts w:ascii="Tahoma" w:hAnsi="Tahoma" w:cs="Tahoma"/>
                <w:color w:val="FF0000"/>
                <w:sz w:val="22"/>
                <w:szCs w:val="22"/>
              </w:rPr>
              <w:t xml:space="preserve"> (10)</w:t>
            </w:r>
          </w:p>
        </w:tc>
      </w:tr>
      <w:tr w:rsidR="00D0596C" w:rsidRPr="00F42D33" w:rsidTr="00D0596C">
        <w:trPr>
          <w:trHeight w:val="300"/>
        </w:trPr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Käs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Deutschland</w:t>
            </w:r>
            <w:r w:rsidR="00F42D33">
              <w:rPr>
                <w:rFonts w:ascii="Tahoma" w:hAnsi="Tahoma" w:cs="Tahoma"/>
                <w:color w:val="FF0000"/>
                <w:sz w:val="22"/>
                <w:szCs w:val="22"/>
              </w:rPr>
              <w:t xml:space="preserve"> (11)</w:t>
            </w:r>
          </w:p>
        </w:tc>
      </w:tr>
      <w:tr w:rsidR="00D0596C" w:rsidRPr="00F42D33" w:rsidTr="00D0596C">
        <w:trPr>
          <w:trHeight w:val="300"/>
        </w:trPr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Cannabi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0596C" w:rsidRPr="00F42D33" w:rsidRDefault="00D0596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42D33">
              <w:rPr>
                <w:rFonts w:ascii="Tahoma" w:hAnsi="Tahoma" w:cs="Tahoma"/>
                <w:color w:val="FF0000"/>
                <w:sz w:val="22"/>
                <w:szCs w:val="22"/>
              </w:rPr>
              <w:t>Afghanistan</w:t>
            </w:r>
            <w:r w:rsidR="00F42D33">
              <w:rPr>
                <w:rFonts w:ascii="Tahoma" w:hAnsi="Tahoma" w:cs="Tahoma"/>
                <w:color w:val="FF0000"/>
                <w:sz w:val="22"/>
                <w:szCs w:val="22"/>
              </w:rPr>
              <w:t xml:space="preserve"> (12)</w:t>
            </w:r>
          </w:p>
        </w:tc>
      </w:tr>
    </w:tbl>
    <w:p w:rsidR="00D0596C" w:rsidRDefault="00D0596C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F42D33" w:rsidRDefault="00F42D33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776" behindDoc="0" locked="0" layoutInCell="1" allowOverlap="1" wp14:anchorId="20AB06D5" wp14:editId="5C31D1F3">
            <wp:simplePos x="0" y="0"/>
            <wp:positionH relativeFrom="column">
              <wp:posOffset>325156</wp:posOffset>
            </wp:positionH>
            <wp:positionV relativeFrom="paragraph">
              <wp:posOffset>61511</wp:posOffset>
            </wp:positionV>
            <wp:extent cx="5616874" cy="3096883"/>
            <wp:effectExtent l="0" t="0" r="3175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6579" cy="309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D33" w:rsidRDefault="00F42D33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F42D33" w:rsidRDefault="007F109B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  <w:r w:rsidRPr="00F42D33">
        <w:rPr>
          <w:rFonts w:ascii="Tahoma" w:hAnsi="Tahoma" w:cs="Tahoma"/>
          <w:b/>
          <w:bCs/>
          <w:smallCaps/>
          <w:outline/>
          <w:noProof/>
          <w:color w:val="FFFFFF" w:themeColor="background1"/>
          <w:lang w:val="de-DE" w:eastAsia="de-D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50366F" wp14:editId="66453463">
                <wp:simplePos x="0" y="0"/>
                <wp:positionH relativeFrom="column">
                  <wp:posOffset>3896995</wp:posOffset>
                </wp:positionH>
                <wp:positionV relativeFrom="paragraph">
                  <wp:posOffset>5715</wp:posOffset>
                </wp:positionV>
                <wp:extent cx="267335" cy="1403985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9B" w:rsidRPr="007F109B" w:rsidRDefault="007F109B" w:rsidP="007F109B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6.85pt;margin-top:.45pt;width:21.05pt;height:110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" filled="f" stroked="f">
                <v:textbox style="mso-fit-shape-to-text:t">
                  <w:txbxContent>
                    <w:p w:rsidR="007F109B" w:rsidRPr="007F109B" w:rsidRDefault="007F109B" w:rsidP="007F109B">
                      <w:pP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F42D33" w:rsidRDefault="007F109B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  <w:r w:rsidRPr="00F42D33">
        <w:rPr>
          <w:rFonts w:ascii="Tahoma" w:hAnsi="Tahoma" w:cs="Tahoma"/>
          <w:b/>
          <w:bCs/>
          <w:smallCaps/>
          <w:outline/>
          <w:noProof/>
          <w:color w:val="FFFFFF" w:themeColor="background1"/>
          <w:lang w:val="de-DE" w:eastAsia="de-D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7F7A1BF" wp14:editId="4204BF74">
                <wp:simplePos x="0" y="0"/>
                <wp:positionH relativeFrom="column">
                  <wp:posOffset>2928620</wp:posOffset>
                </wp:positionH>
                <wp:positionV relativeFrom="paragraph">
                  <wp:posOffset>37836</wp:posOffset>
                </wp:positionV>
                <wp:extent cx="431165" cy="140398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9B" w:rsidRPr="007F109B" w:rsidRDefault="007F109B" w:rsidP="007F109B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</w:pPr>
                            <w:r w:rsidRPr="007F109B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0.6pt;margin-top:3pt;width:33.95pt;height:110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" filled="f" stroked="f">
                <v:textbox style="mso-fit-shape-to-text:t">
                  <w:txbxContent>
                    <w:p w:rsidR="007F109B" w:rsidRPr="007F109B" w:rsidRDefault="007F109B" w:rsidP="007F109B">
                      <w:pP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</w:pPr>
                      <w:r w:rsidRPr="007F109B"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42D33" w:rsidRDefault="007F109B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  <w:r w:rsidRPr="00F42D33">
        <w:rPr>
          <w:rFonts w:ascii="Tahoma" w:hAnsi="Tahoma" w:cs="Tahoma"/>
          <w:b/>
          <w:bCs/>
          <w:smallCaps/>
          <w:outline/>
          <w:noProof/>
          <w:color w:val="FFFFFF" w:themeColor="background1"/>
          <w:lang w:val="de-DE" w:eastAsia="de-D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319F47" wp14:editId="49B85456">
                <wp:simplePos x="0" y="0"/>
                <wp:positionH relativeFrom="column">
                  <wp:posOffset>2773416</wp:posOffset>
                </wp:positionH>
                <wp:positionV relativeFrom="paragraph">
                  <wp:posOffset>97790</wp:posOffset>
                </wp:positionV>
                <wp:extent cx="370840" cy="1403985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9B" w:rsidRPr="007F109B" w:rsidRDefault="007F109B" w:rsidP="007F109B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8.4pt;margin-top:7.7pt;width:29.2pt;height:110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" filled="f" stroked="f">
                <v:textbox style="mso-fit-shape-to-text:t">
                  <w:txbxContent>
                    <w:p w:rsidR="007F109B" w:rsidRPr="007F109B" w:rsidRDefault="007F109B" w:rsidP="007F109B">
                      <w:pP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F42D33">
        <w:rPr>
          <w:rFonts w:ascii="Tahoma" w:hAnsi="Tahoma" w:cs="Tahoma"/>
          <w:b/>
          <w:bCs/>
          <w:smallCaps/>
          <w:outline/>
          <w:noProof/>
          <w:color w:val="FFFFFF" w:themeColor="background1"/>
          <w:lang w:val="de-DE" w:eastAsia="de-D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885683" wp14:editId="6C6BAF50">
                <wp:simplePos x="0" y="0"/>
                <wp:positionH relativeFrom="column">
                  <wp:posOffset>3303534</wp:posOffset>
                </wp:positionH>
                <wp:positionV relativeFrom="paragraph">
                  <wp:posOffset>118110</wp:posOffset>
                </wp:positionV>
                <wp:extent cx="267335" cy="1403985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9B" w:rsidRPr="007F109B" w:rsidRDefault="007F109B" w:rsidP="007F109B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0.1pt;margin-top:9.3pt;width:21.05pt;height:110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" filled="f" stroked="f">
                <v:textbox style="mso-fit-shape-to-text:t">
                  <w:txbxContent>
                    <w:p w:rsidR="007F109B" w:rsidRPr="007F109B" w:rsidRDefault="007F109B" w:rsidP="007F109B">
                      <w:pP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F42D33" w:rsidRDefault="007F109B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  <w:r w:rsidRPr="00F42D33">
        <w:rPr>
          <w:rFonts w:ascii="Tahoma" w:hAnsi="Tahoma" w:cs="Tahoma"/>
          <w:b/>
          <w:bCs/>
          <w:smallCaps/>
          <w:outline/>
          <w:noProof/>
          <w:color w:val="FFFFFF" w:themeColor="background1"/>
          <w:lang w:val="de-DE" w:eastAsia="de-D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70AC8BA" wp14:editId="33C35C51">
                <wp:simplePos x="0" y="0"/>
                <wp:positionH relativeFrom="column">
                  <wp:posOffset>3731260</wp:posOffset>
                </wp:positionH>
                <wp:positionV relativeFrom="paragraph">
                  <wp:posOffset>19050</wp:posOffset>
                </wp:positionV>
                <wp:extent cx="431165" cy="1403985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9B" w:rsidRPr="007F109B" w:rsidRDefault="007F109B" w:rsidP="007F109B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</w:pPr>
                            <w:r w:rsidRPr="007F109B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3.8pt;margin-top:1.5pt;width:33.95pt;height:110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" filled="f" stroked="f">
                <v:textbox style="mso-fit-shape-to-text:t">
                  <w:txbxContent>
                    <w:p w:rsidR="007F109B" w:rsidRPr="007F109B" w:rsidRDefault="007F109B" w:rsidP="007F109B">
                      <w:pP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</w:pPr>
                      <w:r w:rsidRPr="007F109B"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42D33" w:rsidRDefault="00F42D33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F42D33" w:rsidRDefault="007F109B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  <w:r w:rsidRPr="00F42D33">
        <w:rPr>
          <w:rFonts w:ascii="Tahoma" w:hAnsi="Tahoma" w:cs="Tahoma"/>
          <w:b/>
          <w:bCs/>
          <w:smallCaps/>
          <w:outline/>
          <w:noProof/>
          <w:color w:val="FFFFFF" w:themeColor="background1"/>
          <w:lang w:val="de-DE" w:eastAsia="de-D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EA08D1" wp14:editId="53611DE1">
                <wp:simplePos x="0" y="0"/>
                <wp:positionH relativeFrom="column">
                  <wp:posOffset>4782617</wp:posOffset>
                </wp:positionH>
                <wp:positionV relativeFrom="paragraph">
                  <wp:posOffset>21902</wp:posOffset>
                </wp:positionV>
                <wp:extent cx="267335" cy="140398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9B" w:rsidRPr="007F109B" w:rsidRDefault="007F109B" w:rsidP="007F109B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6.6pt;margin-top:1.7pt;width:21.05pt;height:11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" filled="f" stroked="f">
                <v:textbox style="mso-fit-shape-to-text:t">
                  <w:txbxContent>
                    <w:p w:rsidR="007F109B" w:rsidRPr="007F109B" w:rsidRDefault="007F109B" w:rsidP="007F109B">
                      <w:pP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42D33" w:rsidRDefault="007F109B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  <w:r w:rsidRPr="00F42D33">
        <w:rPr>
          <w:rFonts w:ascii="Tahoma" w:hAnsi="Tahoma" w:cs="Tahoma"/>
          <w:b/>
          <w:bCs/>
          <w:smallCaps/>
          <w:outline/>
          <w:noProof/>
          <w:color w:val="FFFFFF" w:themeColor="background1"/>
          <w:lang w:val="de-DE" w:eastAsia="de-D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175BA1" wp14:editId="7E231038">
                <wp:simplePos x="0" y="0"/>
                <wp:positionH relativeFrom="column">
                  <wp:posOffset>3503666</wp:posOffset>
                </wp:positionH>
                <wp:positionV relativeFrom="paragraph">
                  <wp:posOffset>163830</wp:posOffset>
                </wp:positionV>
                <wp:extent cx="267335" cy="140398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9B" w:rsidRPr="007F109B" w:rsidRDefault="007F109B" w:rsidP="007F109B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5.9pt;margin-top:12.9pt;width:21.05pt;height:110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" filled="f" stroked="f">
                <v:textbox style="mso-fit-shape-to-text:t">
                  <w:txbxContent>
                    <w:p w:rsidR="007F109B" w:rsidRPr="007F109B" w:rsidRDefault="007F109B" w:rsidP="007F109B">
                      <w:pP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42D33">
        <w:rPr>
          <w:rFonts w:ascii="Tahoma" w:hAnsi="Tahoma" w:cs="Tahoma"/>
          <w:b/>
          <w:bCs/>
          <w:smallCaps/>
          <w:outline/>
          <w:noProof/>
          <w:color w:val="FFFFFF" w:themeColor="background1"/>
          <w:lang w:val="de-DE" w:eastAsia="de-D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B25F9D" wp14:editId="5E0AC800">
                <wp:simplePos x="0" y="0"/>
                <wp:positionH relativeFrom="column">
                  <wp:posOffset>2749550</wp:posOffset>
                </wp:positionH>
                <wp:positionV relativeFrom="paragraph">
                  <wp:posOffset>67046</wp:posOffset>
                </wp:positionV>
                <wp:extent cx="267335" cy="140398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9B" w:rsidRPr="007F109B" w:rsidRDefault="007F109B" w:rsidP="007F109B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6.5pt;margin-top:5.3pt;width:21.05pt;height:11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" filled="f" stroked="f">
                <v:textbox style="mso-fit-shape-to-text:t">
                  <w:txbxContent>
                    <w:p w:rsidR="007F109B" w:rsidRPr="007F109B" w:rsidRDefault="007F109B" w:rsidP="007F109B">
                      <w:pP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42D33" w:rsidRDefault="007F109B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  <w:r w:rsidRPr="00F42D33">
        <w:rPr>
          <w:rFonts w:ascii="Tahoma" w:hAnsi="Tahoma" w:cs="Tahoma"/>
          <w:b/>
          <w:bCs/>
          <w:smallCaps/>
          <w:outline/>
          <w:noProof/>
          <w:color w:val="FFFFFF" w:themeColor="background1"/>
          <w:lang w:val="de-DE" w:eastAsia="de-D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A78A28" wp14:editId="5C6BF86C">
                <wp:simplePos x="0" y="0"/>
                <wp:positionH relativeFrom="column">
                  <wp:posOffset>1640205</wp:posOffset>
                </wp:positionH>
                <wp:positionV relativeFrom="paragraph">
                  <wp:posOffset>132715</wp:posOffset>
                </wp:positionV>
                <wp:extent cx="267335" cy="140398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9B" w:rsidRPr="007F109B" w:rsidRDefault="007F109B" w:rsidP="007F109B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9.15pt;margin-top:10.45pt;width:21.05pt;height:110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" filled="f" stroked="f">
                <v:textbox style="mso-fit-shape-to-text:t">
                  <w:txbxContent>
                    <w:p w:rsidR="007F109B" w:rsidRPr="007F109B" w:rsidRDefault="007F109B" w:rsidP="007F109B">
                      <w:pP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42D33">
        <w:rPr>
          <w:rFonts w:ascii="Tahoma" w:hAnsi="Tahoma" w:cs="Tahoma"/>
          <w:b/>
          <w:bCs/>
          <w:smallCaps/>
          <w:outline/>
          <w:noProof/>
          <w:color w:val="FFFFFF" w:themeColor="background1"/>
          <w:lang w:val="de-DE" w:eastAsia="de-D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26238C" wp14:editId="132E834F">
                <wp:simplePos x="0" y="0"/>
                <wp:positionH relativeFrom="column">
                  <wp:posOffset>2074545</wp:posOffset>
                </wp:positionH>
                <wp:positionV relativeFrom="paragraph">
                  <wp:posOffset>118110</wp:posOffset>
                </wp:positionV>
                <wp:extent cx="26733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D33" w:rsidRPr="007F109B" w:rsidRDefault="00F42D33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</w:pPr>
                            <w:r w:rsidRPr="007F109B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63.35pt;margin-top:9.3pt;width:21.05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7IEAIAAPQ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" filled="f" stroked="f">
                <v:textbox style="mso-fit-shape-to-text:t">
                  <w:txbxContent>
                    <w:p w:rsidR="00F42D33" w:rsidRPr="007F109B" w:rsidRDefault="00F42D33">
                      <w:pP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</w:pPr>
                      <w:r w:rsidRPr="007F109B"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0596C" w:rsidRDefault="00D0596C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F42D33" w:rsidRDefault="00F42D33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F42D33" w:rsidRDefault="007F109B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  <w:r w:rsidRPr="00F42D33">
        <w:rPr>
          <w:rFonts w:ascii="Tahoma" w:hAnsi="Tahoma" w:cs="Tahoma"/>
          <w:b/>
          <w:bCs/>
          <w:smallCaps/>
          <w:outline/>
          <w:noProof/>
          <w:color w:val="FFFFFF" w:themeColor="background1"/>
          <w:lang w:val="de-DE" w:eastAsia="de-D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7D9EB5" wp14:editId="483E4990">
                <wp:simplePos x="0" y="0"/>
                <wp:positionH relativeFrom="column">
                  <wp:posOffset>1913519</wp:posOffset>
                </wp:positionH>
                <wp:positionV relativeFrom="paragraph">
                  <wp:posOffset>20955</wp:posOffset>
                </wp:positionV>
                <wp:extent cx="267335" cy="140398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9B" w:rsidRPr="007F109B" w:rsidRDefault="007F109B" w:rsidP="007F109B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0.65pt;margin-top:1.65pt;width:21.05pt;height:110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" filled="f" stroked="f">
                <v:textbox style="mso-fit-shape-to-text:t">
                  <w:txbxContent>
                    <w:p w:rsidR="007F109B" w:rsidRPr="007F109B" w:rsidRDefault="007F109B" w:rsidP="007F109B">
                      <w:pP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F42D33" w:rsidRDefault="007F109B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  <w:r w:rsidRPr="00F42D33">
        <w:rPr>
          <w:rFonts w:ascii="Tahoma" w:hAnsi="Tahoma" w:cs="Tahoma"/>
          <w:b/>
          <w:bCs/>
          <w:smallCaps/>
          <w:outline/>
          <w:noProof/>
          <w:color w:val="FFFFFF" w:themeColor="background1"/>
          <w:lang w:val="de-DE" w:eastAsia="de-D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640BD9" wp14:editId="6D276F80">
                <wp:simplePos x="0" y="0"/>
                <wp:positionH relativeFrom="column">
                  <wp:posOffset>5142230</wp:posOffset>
                </wp:positionH>
                <wp:positionV relativeFrom="paragraph">
                  <wp:posOffset>120650</wp:posOffset>
                </wp:positionV>
                <wp:extent cx="267335" cy="140398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9B" w:rsidRPr="007F109B" w:rsidRDefault="007F109B" w:rsidP="007F109B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04.9pt;margin-top:9.5pt;width:21.05pt;height:110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" filled="f" stroked="f">
                <v:textbox style="mso-fit-shape-to-text:t">
                  <w:txbxContent>
                    <w:p w:rsidR="007F109B" w:rsidRPr="007F109B" w:rsidRDefault="007F109B" w:rsidP="007F109B">
                      <w:pP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42D33" w:rsidRDefault="00F42D33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F42D33" w:rsidRDefault="00F42D33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F42D33" w:rsidRDefault="00F42D33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F42D33" w:rsidRDefault="00F42D33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F42D33" w:rsidRDefault="00F42D33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F42D33" w:rsidRDefault="00F42D33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D0596C" w:rsidRDefault="00D0596C" w:rsidP="00577E9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577E95" w:rsidRDefault="00F42D33" w:rsidP="00F42D33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6 Punkte</w:t>
      </w:r>
    </w:p>
    <w:sectPr w:rsidR="00577E95" w:rsidSect="00AF66A9">
      <w:footerReference w:type="default" r:id="rId13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DF" w:rsidRDefault="009C22DF" w:rsidP="00882CD8">
      <w:r>
        <w:separator/>
      </w:r>
    </w:p>
  </w:endnote>
  <w:endnote w:type="continuationSeparator" w:id="0">
    <w:p w:rsidR="009C22DF" w:rsidRDefault="009C22DF" w:rsidP="0088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453" w:rsidRPr="00871B5C" w:rsidRDefault="009F445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Landjugend Steiermark</w:t>
    </w:r>
  </w:p>
  <w:p w:rsidR="009F4453" w:rsidRPr="00871B5C" w:rsidRDefault="009F4453" w:rsidP="00F8725C">
    <w:pPr>
      <w:pStyle w:val="Fuzeile"/>
      <w:tabs>
        <w:tab w:val="clear" w:pos="4536"/>
        <w:tab w:val="center" w:pos="3828"/>
      </w:tabs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ZVR-Zahl: 56701012</w:t>
    </w:r>
    <w:r w:rsidRPr="00871B5C">
      <w:rPr>
        <w:rFonts w:ascii="Tahoma" w:hAnsi="Tahoma" w:cs="Tahoma"/>
        <w:sz w:val="20"/>
        <w:szCs w:val="20"/>
        <w:lang w:val="de-DE"/>
      </w:rPr>
      <w:tab/>
      <w:t>Landwirtschaft &amp; Umwelt</w:t>
    </w:r>
    <w:r w:rsidRPr="00871B5C">
      <w:rPr>
        <w:rFonts w:ascii="Tahoma" w:hAnsi="Tahoma" w:cs="Tahoma"/>
        <w:sz w:val="20"/>
        <w:szCs w:val="20"/>
        <w:lang w:val="de-DE"/>
      </w:rPr>
      <w:tab/>
    </w:r>
    <w:r w:rsidRPr="00871B5C">
      <w:rPr>
        <w:rFonts w:ascii="Tahoma" w:hAnsi="Tahoma" w:cs="Tahoma"/>
        <w:sz w:val="20"/>
        <w:szCs w:val="20"/>
        <w:lang w:val="de-DE"/>
      </w:rPr>
      <w:fldChar w:fldCharType="begin"/>
    </w:r>
    <w:r w:rsidRPr="00871B5C">
      <w:rPr>
        <w:rFonts w:ascii="Tahoma" w:hAnsi="Tahoma" w:cs="Tahoma"/>
        <w:sz w:val="20"/>
        <w:szCs w:val="20"/>
        <w:lang w:val="de-DE"/>
      </w:rPr>
      <w:instrText xml:space="preserve"> FILENAME </w:instrText>
    </w:r>
    <w:r w:rsidRPr="00871B5C">
      <w:rPr>
        <w:rFonts w:ascii="Tahoma" w:hAnsi="Tahoma" w:cs="Tahoma"/>
        <w:sz w:val="20"/>
        <w:szCs w:val="20"/>
        <w:lang w:val="de-DE"/>
      </w:rPr>
      <w:fldChar w:fldCharType="separate"/>
    </w:r>
    <w:r w:rsidR="00FE0F87">
      <w:rPr>
        <w:rFonts w:ascii="Tahoma" w:hAnsi="Tahoma" w:cs="Tahoma"/>
        <w:noProof/>
        <w:sz w:val="20"/>
        <w:szCs w:val="20"/>
        <w:lang w:val="de-DE"/>
      </w:rPr>
      <w:t>G4_Lebensmittelatlas_Lösungen.docx</w:t>
    </w:r>
    <w:r w:rsidRPr="00871B5C">
      <w:rPr>
        <w:rFonts w:ascii="Tahoma" w:hAnsi="Tahoma" w:cs="Tahoma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DF" w:rsidRDefault="009C22DF" w:rsidP="00882CD8">
      <w:r>
        <w:separator/>
      </w:r>
    </w:p>
  </w:footnote>
  <w:footnote w:type="continuationSeparator" w:id="0">
    <w:p w:rsidR="009C22DF" w:rsidRDefault="009C22DF" w:rsidP="0088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DED"/>
    <w:multiLevelType w:val="hybridMultilevel"/>
    <w:tmpl w:val="7B1EBC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A3E5C"/>
    <w:multiLevelType w:val="hybridMultilevel"/>
    <w:tmpl w:val="378C88C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46B3A"/>
    <w:multiLevelType w:val="hybridMultilevel"/>
    <w:tmpl w:val="583C8A30"/>
    <w:lvl w:ilvl="0" w:tplc="5AF0FE24">
      <w:start w:val="3"/>
      <w:numFmt w:val="decimal"/>
      <w:lvlText w:val="%1"/>
      <w:lvlJc w:val="left"/>
      <w:pPr>
        <w:tabs>
          <w:tab w:val="num" w:pos="7800"/>
        </w:tabs>
        <w:ind w:left="7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8520"/>
        </w:tabs>
        <w:ind w:left="8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9240"/>
        </w:tabs>
        <w:ind w:left="9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9960"/>
        </w:tabs>
        <w:ind w:left="9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10680"/>
        </w:tabs>
        <w:ind w:left="10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1400"/>
        </w:tabs>
        <w:ind w:left="11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2120"/>
        </w:tabs>
        <w:ind w:left="12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2840"/>
        </w:tabs>
        <w:ind w:left="12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3560"/>
        </w:tabs>
        <w:ind w:left="13560" w:hanging="180"/>
      </w:pPr>
    </w:lvl>
  </w:abstractNum>
  <w:abstractNum w:abstractNumId="3">
    <w:nsid w:val="08D3280D"/>
    <w:multiLevelType w:val="hybridMultilevel"/>
    <w:tmpl w:val="792C336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FD0DE6"/>
    <w:multiLevelType w:val="hybridMultilevel"/>
    <w:tmpl w:val="C5CA6A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0526B1"/>
    <w:multiLevelType w:val="hybridMultilevel"/>
    <w:tmpl w:val="08C2553E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B6A2518"/>
    <w:multiLevelType w:val="multilevel"/>
    <w:tmpl w:val="6F9E5E5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109E2309"/>
    <w:multiLevelType w:val="multilevel"/>
    <w:tmpl w:val="865884A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1351340D"/>
    <w:multiLevelType w:val="hybridMultilevel"/>
    <w:tmpl w:val="181C4602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C726ED"/>
    <w:multiLevelType w:val="hybridMultilevel"/>
    <w:tmpl w:val="3CB691E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6B84842"/>
    <w:multiLevelType w:val="hybridMultilevel"/>
    <w:tmpl w:val="9E7A38F0"/>
    <w:lvl w:ilvl="0" w:tplc="CFCC78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9243744"/>
    <w:multiLevelType w:val="hybridMultilevel"/>
    <w:tmpl w:val="E160E60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A8816B7"/>
    <w:multiLevelType w:val="hybridMultilevel"/>
    <w:tmpl w:val="4E66242C"/>
    <w:lvl w:ilvl="0" w:tplc="CFCC78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590B36"/>
    <w:multiLevelType w:val="multilevel"/>
    <w:tmpl w:val="A4F826B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26123877"/>
    <w:multiLevelType w:val="multilevel"/>
    <w:tmpl w:val="F6DC1C3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2635065C"/>
    <w:multiLevelType w:val="hybridMultilevel"/>
    <w:tmpl w:val="35C8A624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6582C7B"/>
    <w:multiLevelType w:val="multilevel"/>
    <w:tmpl w:val="2736CB9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>
    <w:nsid w:val="270242AF"/>
    <w:multiLevelType w:val="hybridMultilevel"/>
    <w:tmpl w:val="CE949B6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996687"/>
    <w:multiLevelType w:val="hybridMultilevel"/>
    <w:tmpl w:val="10A298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9F424B"/>
    <w:multiLevelType w:val="multilevel"/>
    <w:tmpl w:val="01A436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35B46922"/>
    <w:multiLevelType w:val="hybridMultilevel"/>
    <w:tmpl w:val="A42835BA"/>
    <w:lvl w:ilvl="0" w:tplc="0F20C2C6">
      <w:start w:val="3"/>
      <w:numFmt w:val="decimal"/>
      <w:lvlText w:val="%1"/>
      <w:lvlJc w:val="left"/>
      <w:pPr>
        <w:ind w:left="780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1">
    <w:nsid w:val="377948DD"/>
    <w:multiLevelType w:val="hybridMultilevel"/>
    <w:tmpl w:val="97B6CEB6"/>
    <w:lvl w:ilvl="0" w:tplc="E3EED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4646C3"/>
    <w:multiLevelType w:val="multilevel"/>
    <w:tmpl w:val="EB5CE0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>
    <w:nsid w:val="402F14B3"/>
    <w:multiLevelType w:val="hybridMultilevel"/>
    <w:tmpl w:val="1C9CF1E4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8022FA"/>
    <w:multiLevelType w:val="hybridMultilevel"/>
    <w:tmpl w:val="FACE7C30"/>
    <w:lvl w:ilvl="0" w:tplc="D592DC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F4AD3"/>
    <w:multiLevelType w:val="hybridMultilevel"/>
    <w:tmpl w:val="903CDC90"/>
    <w:lvl w:ilvl="0" w:tplc="CFCC78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A253D11"/>
    <w:multiLevelType w:val="hybridMultilevel"/>
    <w:tmpl w:val="735C04F0"/>
    <w:lvl w:ilvl="0" w:tplc="A966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88526">
      <w:numFmt w:val="none"/>
      <w:lvlText w:val=""/>
      <w:lvlJc w:val="left"/>
      <w:pPr>
        <w:tabs>
          <w:tab w:val="num" w:pos="360"/>
        </w:tabs>
      </w:pPr>
    </w:lvl>
    <w:lvl w:ilvl="2" w:tplc="79E2320A">
      <w:numFmt w:val="none"/>
      <w:lvlText w:val=""/>
      <w:lvlJc w:val="left"/>
      <w:pPr>
        <w:tabs>
          <w:tab w:val="num" w:pos="360"/>
        </w:tabs>
      </w:pPr>
    </w:lvl>
    <w:lvl w:ilvl="3" w:tplc="03807DF6">
      <w:numFmt w:val="none"/>
      <w:lvlText w:val=""/>
      <w:lvlJc w:val="left"/>
      <w:pPr>
        <w:tabs>
          <w:tab w:val="num" w:pos="360"/>
        </w:tabs>
      </w:pPr>
    </w:lvl>
    <w:lvl w:ilvl="4" w:tplc="A8D20BE4">
      <w:numFmt w:val="none"/>
      <w:lvlText w:val=""/>
      <w:lvlJc w:val="left"/>
      <w:pPr>
        <w:tabs>
          <w:tab w:val="num" w:pos="360"/>
        </w:tabs>
      </w:pPr>
    </w:lvl>
    <w:lvl w:ilvl="5" w:tplc="9402A886">
      <w:numFmt w:val="none"/>
      <w:lvlText w:val=""/>
      <w:lvlJc w:val="left"/>
      <w:pPr>
        <w:tabs>
          <w:tab w:val="num" w:pos="360"/>
        </w:tabs>
      </w:pPr>
    </w:lvl>
    <w:lvl w:ilvl="6" w:tplc="AD54E914">
      <w:numFmt w:val="none"/>
      <w:lvlText w:val=""/>
      <w:lvlJc w:val="left"/>
      <w:pPr>
        <w:tabs>
          <w:tab w:val="num" w:pos="360"/>
        </w:tabs>
      </w:pPr>
    </w:lvl>
    <w:lvl w:ilvl="7" w:tplc="652E23B2">
      <w:numFmt w:val="none"/>
      <w:lvlText w:val=""/>
      <w:lvlJc w:val="left"/>
      <w:pPr>
        <w:tabs>
          <w:tab w:val="num" w:pos="360"/>
        </w:tabs>
      </w:pPr>
    </w:lvl>
    <w:lvl w:ilvl="8" w:tplc="DEE81A1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B861D68"/>
    <w:multiLevelType w:val="hybridMultilevel"/>
    <w:tmpl w:val="2F146CF8"/>
    <w:lvl w:ilvl="0" w:tplc="242054A8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255E3"/>
    <w:multiLevelType w:val="hybridMultilevel"/>
    <w:tmpl w:val="38C8D77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32F0931"/>
    <w:multiLevelType w:val="hybridMultilevel"/>
    <w:tmpl w:val="BD7CEF82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3A41309"/>
    <w:multiLevelType w:val="hybridMultilevel"/>
    <w:tmpl w:val="F6EEA000"/>
    <w:lvl w:ilvl="0" w:tplc="E3EED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2F07B3"/>
    <w:multiLevelType w:val="hybridMultilevel"/>
    <w:tmpl w:val="2AC2A7D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8978F3"/>
    <w:multiLevelType w:val="multilevel"/>
    <w:tmpl w:val="888E1F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5FC70E12"/>
    <w:multiLevelType w:val="multilevel"/>
    <w:tmpl w:val="F906FDF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4">
    <w:nsid w:val="61680E1C"/>
    <w:multiLevelType w:val="hybridMultilevel"/>
    <w:tmpl w:val="F12CB19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9B197D"/>
    <w:multiLevelType w:val="hybridMultilevel"/>
    <w:tmpl w:val="581228A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992A68"/>
    <w:multiLevelType w:val="multilevel"/>
    <w:tmpl w:val="1952E50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7">
    <w:nsid w:val="67AB6A26"/>
    <w:multiLevelType w:val="hybridMultilevel"/>
    <w:tmpl w:val="15525C78"/>
    <w:lvl w:ilvl="0" w:tplc="E3EED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3746A5"/>
    <w:multiLevelType w:val="hybridMultilevel"/>
    <w:tmpl w:val="17AA4112"/>
    <w:lvl w:ilvl="0" w:tplc="0CA6851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5B1F1A"/>
    <w:multiLevelType w:val="multilevel"/>
    <w:tmpl w:val="B83A307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0">
    <w:nsid w:val="70FB0FB9"/>
    <w:multiLevelType w:val="hybridMultilevel"/>
    <w:tmpl w:val="A3F8FA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F6486"/>
    <w:multiLevelType w:val="hybridMultilevel"/>
    <w:tmpl w:val="6E2C096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DF5926"/>
    <w:multiLevelType w:val="multilevel"/>
    <w:tmpl w:val="D246496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3">
    <w:nsid w:val="773D3EE2"/>
    <w:multiLevelType w:val="multilevel"/>
    <w:tmpl w:val="5DAAB0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7BEF4AC5"/>
    <w:multiLevelType w:val="hybridMultilevel"/>
    <w:tmpl w:val="8722A3DC"/>
    <w:lvl w:ilvl="0" w:tplc="5F7A4D08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9809F9"/>
    <w:multiLevelType w:val="hybridMultilevel"/>
    <w:tmpl w:val="8654CE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13"/>
  </w:num>
  <w:num w:numId="4">
    <w:abstractNumId w:val="21"/>
  </w:num>
  <w:num w:numId="5">
    <w:abstractNumId w:val="30"/>
  </w:num>
  <w:num w:numId="6">
    <w:abstractNumId w:val="37"/>
  </w:num>
  <w:num w:numId="7">
    <w:abstractNumId w:val="44"/>
  </w:num>
  <w:num w:numId="8">
    <w:abstractNumId w:val="27"/>
  </w:num>
  <w:num w:numId="9">
    <w:abstractNumId w:val="36"/>
  </w:num>
  <w:num w:numId="10">
    <w:abstractNumId w:val="0"/>
  </w:num>
  <w:num w:numId="11">
    <w:abstractNumId w:val="18"/>
  </w:num>
  <w:num w:numId="12">
    <w:abstractNumId w:val="43"/>
  </w:num>
  <w:num w:numId="13">
    <w:abstractNumId w:val="23"/>
  </w:num>
  <w:num w:numId="14">
    <w:abstractNumId w:val="20"/>
  </w:num>
  <w:num w:numId="15">
    <w:abstractNumId w:val="4"/>
  </w:num>
  <w:num w:numId="16">
    <w:abstractNumId w:val="12"/>
  </w:num>
  <w:num w:numId="17">
    <w:abstractNumId w:val="2"/>
  </w:num>
  <w:num w:numId="18">
    <w:abstractNumId w:val="38"/>
  </w:num>
  <w:num w:numId="19">
    <w:abstractNumId w:val="19"/>
  </w:num>
  <w:num w:numId="20">
    <w:abstractNumId w:val="31"/>
  </w:num>
  <w:num w:numId="21">
    <w:abstractNumId w:val="25"/>
  </w:num>
  <w:num w:numId="22">
    <w:abstractNumId w:val="10"/>
  </w:num>
  <w:num w:numId="23">
    <w:abstractNumId w:val="14"/>
  </w:num>
  <w:num w:numId="24">
    <w:abstractNumId w:val="32"/>
  </w:num>
  <w:num w:numId="25">
    <w:abstractNumId w:val="16"/>
  </w:num>
  <w:num w:numId="26">
    <w:abstractNumId w:val="7"/>
  </w:num>
  <w:num w:numId="27">
    <w:abstractNumId w:val="42"/>
  </w:num>
  <w:num w:numId="28">
    <w:abstractNumId w:val="22"/>
  </w:num>
  <w:num w:numId="29">
    <w:abstractNumId w:val="17"/>
  </w:num>
  <w:num w:numId="30">
    <w:abstractNumId w:val="28"/>
  </w:num>
  <w:num w:numId="31">
    <w:abstractNumId w:val="9"/>
  </w:num>
  <w:num w:numId="32">
    <w:abstractNumId w:val="1"/>
  </w:num>
  <w:num w:numId="33">
    <w:abstractNumId w:val="34"/>
  </w:num>
  <w:num w:numId="34">
    <w:abstractNumId w:val="35"/>
  </w:num>
  <w:num w:numId="35">
    <w:abstractNumId w:val="3"/>
  </w:num>
  <w:num w:numId="36">
    <w:abstractNumId w:val="45"/>
  </w:num>
  <w:num w:numId="37">
    <w:abstractNumId w:val="41"/>
  </w:num>
  <w:num w:numId="38">
    <w:abstractNumId w:val="8"/>
  </w:num>
  <w:num w:numId="39">
    <w:abstractNumId w:val="29"/>
  </w:num>
  <w:num w:numId="40">
    <w:abstractNumId w:val="5"/>
  </w:num>
  <w:num w:numId="41">
    <w:abstractNumId w:val="11"/>
  </w:num>
  <w:num w:numId="42">
    <w:abstractNumId w:val="15"/>
  </w:num>
  <w:num w:numId="43">
    <w:abstractNumId w:val="40"/>
  </w:num>
  <w:num w:numId="44">
    <w:abstractNumId w:val="24"/>
  </w:num>
  <w:num w:numId="45">
    <w:abstractNumId w:val="6"/>
  </w:num>
  <w:num w:numId="4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61"/>
    <w:rsid w:val="0000317D"/>
    <w:rsid w:val="00003C58"/>
    <w:rsid w:val="00012960"/>
    <w:rsid w:val="00024C9F"/>
    <w:rsid w:val="0003174D"/>
    <w:rsid w:val="0004235B"/>
    <w:rsid w:val="00043A25"/>
    <w:rsid w:val="00050851"/>
    <w:rsid w:val="000647F6"/>
    <w:rsid w:val="0006604B"/>
    <w:rsid w:val="00073810"/>
    <w:rsid w:val="00074B5E"/>
    <w:rsid w:val="000A14EA"/>
    <w:rsid w:val="000A4D18"/>
    <w:rsid w:val="000B401A"/>
    <w:rsid w:val="000B412F"/>
    <w:rsid w:val="000B4EC4"/>
    <w:rsid w:val="000B6C48"/>
    <w:rsid w:val="0010142A"/>
    <w:rsid w:val="00102C76"/>
    <w:rsid w:val="00106BB3"/>
    <w:rsid w:val="001376F2"/>
    <w:rsid w:val="00141B28"/>
    <w:rsid w:val="00155FAE"/>
    <w:rsid w:val="0017088F"/>
    <w:rsid w:val="00172F19"/>
    <w:rsid w:val="001A32C7"/>
    <w:rsid w:val="001A68BB"/>
    <w:rsid w:val="001A7643"/>
    <w:rsid w:val="001E201D"/>
    <w:rsid w:val="001F5D67"/>
    <w:rsid w:val="002012E8"/>
    <w:rsid w:val="002118FA"/>
    <w:rsid w:val="00224377"/>
    <w:rsid w:val="002257CF"/>
    <w:rsid w:val="00237FDC"/>
    <w:rsid w:val="00240CEB"/>
    <w:rsid w:val="00244F03"/>
    <w:rsid w:val="00251002"/>
    <w:rsid w:val="00261287"/>
    <w:rsid w:val="00266C0E"/>
    <w:rsid w:val="00290CA6"/>
    <w:rsid w:val="002A1499"/>
    <w:rsid w:val="002B06D6"/>
    <w:rsid w:val="002C65D2"/>
    <w:rsid w:val="002D057C"/>
    <w:rsid w:val="002D7597"/>
    <w:rsid w:val="002F38CB"/>
    <w:rsid w:val="0031184C"/>
    <w:rsid w:val="003160F7"/>
    <w:rsid w:val="003253C2"/>
    <w:rsid w:val="003372C2"/>
    <w:rsid w:val="0034575B"/>
    <w:rsid w:val="00352E43"/>
    <w:rsid w:val="00365D2E"/>
    <w:rsid w:val="003760EA"/>
    <w:rsid w:val="00383FDD"/>
    <w:rsid w:val="003933A1"/>
    <w:rsid w:val="0039603B"/>
    <w:rsid w:val="003D0EF6"/>
    <w:rsid w:val="003E7023"/>
    <w:rsid w:val="003F0BD6"/>
    <w:rsid w:val="004011BC"/>
    <w:rsid w:val="0041076E"/>
    <w:rsid w:val="004200F1"/>
    <w:rsid w:val="00421096"/>
    <w:rsid w:val="0046484D"/>
    <w:rsid w:val="00486004"/>
    <w:rsid w:val="004A319C"/>
    <w:rsid w:val="004A461B"/>
    <w:rsid w:val="004A5CBD"/>
    <w:rsid w:val="004C1233"/>
    <w:rsid w:val="004C178F"/>
    <w:rsid w:val="004D2FB7"/>
    <w:rsid w:val="0054279E"/>
    <w:rsid w:val="00570383"/>
    <w:rsid w:val="00577E95"/>
    <w:rsid w:val="005A0F75"/>
    <w:rsid w:val="005A3868"/>
    <w:rsid w:val="005B54B8"/>
    <w:rsid w:val="005B7561"/>
    <w:rsid w:val="005C12DF"/>
    <w:rsid w:val="005D03E9"/>
    <w:rsid w:val="005D68BB"/>
    <w:rsid w:val="005E2382"/>
    <w:rsid w:val="005E7017"/>
    <w:rsid w:val="005F0F7A"/>
    <w:rsid w:val="005F2B80"/>
    <w:rsid w:val="006015A5"/>
    <w:rsid w:val="00601B70"/>
    <w:rsid w:val="0060366E"/>
    <w:rsid w:val="006106DC"/>
    <w:rsid w:val="00612CF4"/>
    <w:rsid w:val="006144F0"/>
    <w:rsid w:val="00620312"/>
    <w:rsid w:val="006343B4"/>
    <w:rsid w:val="00636F90"/>
    <w:rsid w:val="00651DF9"/>
    <w:rsid w:val="00653B33"/>
    <w:rsid w:val="00657D7E"/>
    <w:rsid w:val="00660D75"/>
    <w:rsid w:val="0066254D"/>
    <w:rsid w:val="0067240F"/>
    <w:rsid w:val="00673B0F"/>
    <w:rsid w:val="006754B5"/>
    <w:rsid w:val="00687733"/>
    <w:rsid w:val="00690AC4"/>
    <w:rsid w:val="00690E82"/>
    <w:rsid w:val="00692445"/>
    <w:rsid w:val="006A011C"/>
    <w:rsid w:val="006A4625"/>
    <w:rsid w:val="006A4B81"/>
    <w:rsid w:val="006D62B9"/>
    <w:rsid w:val="006D6F90"/>
    <w:rsid w:val="006E1900"/>
    <w:rsid w:val="006E4BF2"/>
    <w:rsid w:val="006E7F3B"/>
    <w:rsid w:val="006F03C2"/>
    <w:rsid w:val="00711EE9"/>
    <w:rsid w:val="007232B2"/>
    <w:rsid w:val="00754B2A"/>
    <w:rsid w:val="00756716"/>
    <w:rsid w:val="00763925"/>
    <w:rsid w:val="00772CA5"/>
    <w:rsid w:val="00781960"/>
    <w:rsid w:val="00786F3B"/>
    <w:rsid w:val="0079742F"/>
    <w:rsid w:val="007A4912"/>
    <w:rsid w:val="007A6C98"/>
    <w:rsid w:val="007B1D4C"/>
    <w:rsid w:val="007B628A"/>
    <w:rsid w:val="007B6B78"/>
    <w:rsid w:val="007C0913"/>
    <w:rsid w:val="007C337A"/>
    <w:rsid w:val="007E2A84"/>
    <w:rsid w:val="007E583A"/>
    <w:rsid w:val="007F109B"/>
    <w:rsid w:val="007F5432"/>
    <w:rsid w:val="007F6208"/>
    <w:rsid w:val="00806E83"/>
    <w:rsid w:val="00830CDE"/>
    <w:rsid w:val="00871B5C"/>
    <w:rsid w:val="0088279C"/>
    <w:rsid w:val="00882CD8"/>
    <w:rsid w:val="008A00E6"/>
    <w:rsid w:val="008B5A3B"/>
    <w:rsid w:val="008C17F4"/>
    <w:rsid w:val="008C373D"/>
    <w:rsid w:val="008F4D28"/>
    <w:rsid w:val="008F60CD"/>
    <w:rsid w:val="008F68B8"/>
    <w:rsid w:val="00907623"/>
    <w:rsid w:val="0098575E"/>
    <w:rsid w:val="0099765C"/>
    <w:rsid w:val="009C22DF"/>
    <w:rsid w:val="009D7782"/>
    <w:rsid w:val="009E21F4"/>
    <w:rsid w:val="009E2818"/>
    <w:rsid w:val="009F04EB"/>
    <w:rsid w:val="009F4453"/>
    <w:rsid w:val="00A041D5"/>
    <w:rsid w:val="00A13913"/>
    <w:rsid w:val="00A3479C"/>
    <w:rsid w:val="00A36AC1"/>
    <w:rsid w:val="00A46BF2"/>
    <w:rsid w:val="00A60CD6"/>
    <w:rsid w:val="00A65AD7"/>
    <w:rsid w:val="00A73638"/>
    <w:rsid w:val="00A73C77"/>
    <w:rsid w:val="00A8095B"/>
    <w:rsid w:val="00A839AF"/>
    <w:rsid w:val="00A93C2A"/>
    <w:rsid w:val="00A95C94"/>
    <w:rsid w:val="00AA0301"/>
    <w:rsid w:val="00AA06BA"/>
    <w:rsid w:val="00AB434F"/>
    <w:rsid w:val="00AD64CE"/>
    <w:rsid w:val="00AF3FB8"/>
    <w:rsid w:val="00AF66A9"/>
    <w:rsid w:val="00B00FB8"/>
    <w:rsid w:val="00B03E75"/>
    <w:rsid w:val="00B1304B"/>
    <w:rsid w:val="00B22556"/>
    <w:rsid w:val="00B278AD"/>
    <w:rsid w:val="00B34E5A"/>
    <w:rsid w:val="00B34E80"/>
    <w:rsid w:val="00B417B7"/>
    <w:rsid w:val="00B421EA"/>
    <w:rsid w:val="00B46D66"/>
    <w:rsid w:val="00B473BD"/>
    <w:rsid w:val="00B47E6B"/>
    <w:rsid w:val="00B523D3"/>
    <w:rsid w:val="00B71723"/>
    <w:rsid w:val="00B7713A"/>
    <w:rsid w:val="00BA6B58"/>
    <w:rsid w:val="00BA6C7F"/>
    <w:rsid w:val="00BB6CD1"/>
    <w:rsid w:val="00BB6EF3"/>
    <w:rsid w:val="00BC7DB1"/>
    <w:rsid w:val="00BE3138"/>
    <w:rsid w:val="00BE4EF7"/>
    <w:rsid w:val="00C10463"/>
    <w:rsid w:val="00C13D60"/>
    <w:rsid w:val="00C14191"/>
    <w:rsid w:val="00C30101"/>
    <w:rsid w:val="00CA2253"/>
    <w:rsid w:val="00CA33D9"/>
    <w:rsid w:val="00CA75AA"/>
    <w:rsid w:val="00CA76E4"/>
    <w:rsid w:val="00CC214C"/>
    <w:rsid w:val="00CE0917"/>
    <w:rsid w:val="00CE590D"/>
    <w:rsid w:val="00D0596C"/>
    <w:rsid w:val="00D06856"/>
    <w:rsid w:val="00D11682"/>
    <w:rsid w:val="00D3605F"/>
    <w:rsid w:val="00D44570"/>
    <w:rsid w:val="00D53425"/>
    <w:rsid w:val="00D73BF8"/>
    <w:rsid w:val="00D9069A"/>
    <w:rsid w:val="00DA2ED0"/>
    <w:rsid w:val="00DA5BD5"/>
    <w:rsid w:val="00DB3EB1"/>
    <w:rsid w:val="00DE02B4"/>
    <w:rsid w:val="00E147F2"/>
    <w:rsid w:val="00E3331B"/>
    <w:rsid w:val="00E37AD8"/>
    <w:rsid w:val="00E6142A"/>
    <w:rsid w:val="00E67682"/>
    <w:rsid w:val="00E930D1"/>
    <w:rsid w:val="00E93197"/>
    <w:rsid w:val="00EB0811"/>
    <w:rsid w:val="00EF199D"/>
    <w:rsid w:val="00F007AD"/>
    <w:rsid w:val="00F12603"/>
    <w:rsid w:val="00F30252"/>
    <w:rsid w:val="00F30DFC"/>
    <w:rsid w:val="00F42D33"/>
    <w:rsid w:val="00F43F46"/>
    <w:rsid w:val="00F4677F"/>
    <w:rsid w:val="00F50D85"/>
    <w:rsid w:val="00F77259"/>
    <w:rsid w:val="00F81540"/>
    <w:rsid w:val="00F82AE5"/>
    <w:rsid w:val="00F8725C"/>
    <w:rsid w:val="00F922BF"/>
    <w:rsid w:val="00FA43E0"/>
    <w:rsid w:val="00FA7A4E"/>
    <w:rsid w:val="00FB31DD"/>
    <w:rsid w:val="00FC145E"/>
    <w:rsid w:val="00FC6CF0"/>
    <w:rsid w:val="00FD04D8"/>
    <w:rsid w:val="00FD50DB"/>
    <w:rsid w:val="00FD5164"/>
    <w:rsid w:val="00FE0F87"/>
    <w:rsid w:val="00FE2870"/>
    <w:rsid w:val="00FF0110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6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6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279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489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52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120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84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9902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tmklandjugend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D000-1BEF-4716-A43E-703BCA08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j job grand prix</vt:lpstr>
    </vt:vector>
  </TitlesOfParts>
  <Company>LK - Steiermark</Company>
  <LinksUpToDate>false</LinksUpToDate>
  <CharactersWithSpaces>3068</CharactersWithSpaces>
  <SharedDoc>false</SharedDoc>
  <HLinks>
    <vt:vector size="12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 job grand prix</dc:title>
  <dc:creator>heuberger</dc:creator>
  <cp:lastModifiedBy>Resch Bettina</cp:lastModifiedBy>
  <cp:revision>7</cp:revision>
  <cp:lastPrinted>2014-10-03T07:19:00Z</cp:lastPrinted>
  <dcterms:created xsi:type="dcterms:W3CDTF">2014-10-02T08:43:00Z</dcterms:created>
  <dcterms:modified xsi:type="dcterms:W3CDTF">2014-10-09T08:34:00Z</dcterms:modified>
</cp:coreProperties>
</file>